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7D" w:rsidRDefault="00506B7D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4B25F7" w:rsidRPr="009C47D5" w:rsidRDefault="004B25F7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DD1290" w:rsidRPr="009C47D5" w:rsidRDefault="00D273D9" w:rsidP="00277287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Załącznik</w:t>
      </w:r>
      <w:r w:rsidR="00DD1290" w:rsidRPr="009C47D5">
        <w:rPr>
          <w:rFonts w:ascii="Arial Narrow" w:hAnsi="Arial Narrow"/>
          <w:sz w:val="20"/>
          <w:szCs w:val="20"/>
        </w:rPr>
        <w:t xml:space="preserve"> nr 1</w:t>
      </w:r>
    </w:p>
    <w:p w:rsidR="00277287" w:rsidRPr="009C47D5" w:rsidRDefault="00277287" w:rsidP="0027728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>…………………………………..</w:t>
      </w:r>
    </w:p>
    <w:p w:rsidR="00DD1290" w:rsidRPr="009C47D5" w:rsidRDefault="00277287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 xml:space="preserve">        (</w:t>
      </w:r>
      <w:r w:rsidR="00DD1290" w:rsidRPr="009C47D5">
        <w:rPr>
          <w:rFonts w:ascii="Arial Narrow" w:hAnsi="Arial Narrow"/>
          <w:sz w:val="16"/>
          <w:szCs w:val="16"/>
        </w:rPr>
        <w:t>pieczęć wykonawcy</w:t>
      </w:r>
      <w:r w:rsidRPr="009C47D5">
        <w:rPr>
          <w:rFonts w:ascii="Arial Narrow" w:hAnsi="Arial Narrow"/>
          <w:sz w:val="16"/>
          <w:szCs w:val="16"/>
        </w:rPr>
        <w:t>)</w:t>
      </w:r>
    </w:p>
    <w:p w:rsidR="00DD1290" w:rsidRPr="009C47D5" w:rsidRDefault="00DD1290" w:rsidP="00F07B41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C47D5">
        <w:rPr>
          <w:rFonts w:ascii="Arial Narrow" w:hAnsi="Arial Narrow"/>
          <w:b/>
          <w:sz w:val="24"/>
          <w:szCs w:val="24"/>
        </w:rPr>
        <w:t>FORMULARZ  OFERTOWY</w:t>
      </w:r>
    </w:p>
    <w:p w:rsidR="00DD1290" w:rsidRPr="009C47D5" w:rsidRDefault="00DD1290" w:rsidP="00E42494">
      <w:pPr>
        <w:tabs>
          <w:tab w:val="left" w:pos="360"/>
          <w:tab w:val="left" w:pos="900"/>
        </w:tabs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DD1290" w:rsidRPr="009C47D5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 xml:space="preserve">WOJEWÓDZTWO LUBUSKIE -                                   </w:t>
      </w:r>
    </w:p>
    <w:p w:rsidR="00DD1290" w:rsidRPr="009C47D5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>ZARZĄD DRÓG WOJEWÓDZKICH</w:t>
      </w:r>
    </w:p>
    <w:p w:rsidR="00DD1290" w:rsidRPr="009C47D5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>W ZIELONEJ GÓRZE</w:t>
      </w:r>
    </w:p>
    <w:p w:rsidR="00DD1290" w:rsidRPr="009C47D5" w:rsidRDefault="00D273D9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>a</w:t>
      </w:r>
      <w:r w:rsidR="00DD1290" w:rsidRPr="009C47D5">
        <w:rPr>
          <w:rFonts w:ascii="Arial Narrow" w:hAnsi="Arial Narrow"/>
          <w:b/>
        </w:rPr>
        <w:t>l. Niepodległości 32</w:t>
      </w:r>
    </w:p>
    <w:p w:rsidR="00DD1290" w:rsidRPr="009C47D5" w:rsidRDefault="00DD1290" w:rsidP="00D273D9">
      <w:pPr>
        <w:spacing w:after="0" w:line="240" w:lineRule="auto"/>
        <w:ind w:left="5670"/>
        <w:contextualSpacing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>65-042 Zielona Góra</w:t>
      </w:r>
    </w:p>
    <w:p w:rsidR="00DD1290" w:rsidRPr="009C47D5" w:rsidRDefault="00DD1290" w:rsidP="00F07B41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277287" w:rsidRPr="009C47D5" w:rsidRDefault="00DD1290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dotyczy zamówienia </w:t>
      </w:r>
      <w:r w:rsidR="004E6060" w:rsidRPr="009C47D5">
        <w:rPr>
          <w:rFonts w:ascii="Arial Narrow" w:hAnsi="Arial Narrow"/>
          <w:sz w:val="20"/>
          <w:szCs w:val="20"/>
        </w:rPr>
        <w:t>pod nazwą</w:t>
      </w:r>
      <w:r w:rsidRPr="009C47D5">
        <w:rPr>
          <w:rFonts w:ascii="Arial Narrow" w:hAnsi="Arial Narrow"/>
          <w:sz w:val="20"/>
          <w:szCs w:val="20"/>
        </w:rPr>
        <w:t xml:space="preserve">: </w:t>
      </w:r>
    </w:p>
    <w:p w:rsidR="00FA34EE" w:rsidRPr="009C47D5" w:rsidRDefault="00FA34EE" w:rsidP="00FA34EE">
      <w:pPr>
        <w:spacing w:after="0"/>
        <w:ind w:left="357"/>
        <w:jc w:val="center"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>Dostaw</w:t>
      </w:r>
      <w:r w:rsidR="004E6060" w:rsidRPr="009C47D5">
        <w:rPr>
          <w:rFonts w:ascii="Arial Narrow" w:hAnsi="Arial Narrow"/>
          <w:b/>
        </w:rPr>
        <w:t>a</w:t>
      </w:r>
      <w:r w:rsidRPr="009C47D5">
        <w:rPr>
          <w:rFonts w:ascii="Arial Narrow" w:hAnsi="Arial Narrow"/>
          <w:b/>
        </w:rPr>
        <w:t xml:space="preserve"> 1 szt. fabrycznie nowej posypywarko-solarki o pojemności </w:t>
      </w:r>
      <w:smartTag w:uri="urn:schemas-microsoft-com:office:smarttags" w:element="metricconverter">
        <w:smartTagPr>
          <w:attr w:name="ProductID" w:val="7 m3"/>
        </w:smartTagPr>
        <w:r w:rsidRPr="009C47D5">
          <w:rPr>
            <w:rFonts w:ascii="Arial Narrow" w:hAnsi="Arial Narrow"/>
            <w:b/>
          </w:rPr>
          <w:t>7 m3</w:t>
        </w:r>
      </w:smartTag>
      <w:r w:rsidRPr="009C47D5">
        <w:rPr>
          <w:rFonts w:ascii="Arial Narrow" w:hAnsi="Arial Narrow"/>
          <w:b/>
        </w:rPr>
        <w:t xml:space="preserve"> </w:t>
      </w:r>
    </w:p>
    <w:p w:rsidR="00FA34EE" w:rsidRPr="009C47D5" w:rsidRDefault="00FA34EE" w:rsidP="00FA34EE">
      <w:pPr>
        <w:spacing w:after="0"/>
        <w:ind w:left="357"/>
        <w:jc w:val="center"/>
        <w:rPr>
          <w:rFonts w:ascii="Arial Narrow" w:hAnsi="Arial Narrow"/>
        </w:rPr>
      </w:pPr>
      <w:r w:rsidRPr="009C47D5">
        <w:rPr>
          <w:rFonts w:ascii="Arial Narrow" w:hAnsi="Arial Narrow"/>
          <w:b/>
        </w:rPr>
        <w:t>przeznaczon</w:t>
      </w:r>
      <w:r w:rsidR="00155593">
        <w:rPr>
          <w:rFonts w:ascii="Arial Narrow" w:hAnsi="Arial Narrow"/>
          <w:b/>
        </w:rPr>
        <w:t>ej</w:t>
      </w:r>
      <w:r w:rsidRPr="009C47D5">
        <w:rPr>
          <w:rFonts w:ascii="Arial Narrow" w:hAnsi="Arial Narrow"/>
          <w:b/>
        </w:rPr>
        <w:t xml:space="preserve"> do zwalczania śliskości zimowej </w:t>
      </w:r>
    </w:p>
    <w:p w:rsidR="00DD1290" w:rsidRPr="009C47D5" w:rsidRDefault="00DD1290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E6060" w:rsidRPr="009C47D5" w:rsidRDefault="004E606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1.</w:t>
      </w:r>
      <w:r w:rsidRPr="009C47D5">
        <w:rPr>
          <w:rFonts w:ascii="Arial Narrow" w:hAnsi="Arial Narrow"/>
          <w:b/>
          <w:sz w:val="20"/>
          <w:szCs w:val="20"/>
        </w:rPr>
        <w:t xml:space="preserve"> OFERUJEMY</w:t>
      </w:r>
      <w:r w:rsidR="00DD1290" w:rsidRPr="009C47D5">
        <w:rPr>
          <w:rFonts w:ascii="Arial Narrow" w:hAnsi="Arial Narrow"/>
          <w:sz w:val="20"/>
          <w:szCs w:val="20"/>
        </w:rPr>
        <w:t xml:space="preserve"> wykonanie przedmiotu zamówienia za cenę brutto zł:</w:t>
      </w:r>
      <w:r w:rsidRPr="009C47D5">
        <w:rPr>
          <w:rFonts w:ascii="Arial Narrow" w:hAnsi="Arial Narrow"/>
          <w:sz w:val="20"/>
          <w:szCs w:val="20"/>
        </w:rPr>
        <w:t xml:space="preserve"> ........................................................................................</w:t>
      </w:r>
    </w:p>
    <w:p w:rsidR="00DD1290" w:rsidRPr="009C47D5" w:rsidRDefault="00DD1290" w:rsidP="001A4F8F">
      <w:pPr>
        <w:tabs>
          <w:tab w:val="left" w:pos="360"/>
          <w:tab w:val="left" w:pos="900"/>
        </w:tabs>
        <w:spacing w:after="120"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</w:t>
      </w:r>
      <w:r w:rsidR="004E6060" w:rsidRPr="009C47D5">
        <w:rPr>
          <w:rFonts w:ascii="Arial Narrow" w:hAnsi="Arial Narrow"/>
          <w:sz w:val="20"/>
          <w:szCs w:val="20"/>
        </w:rPr>
        <w:t>.......................</w:t>
      </w:r>
      <w:r w:rsidRPr="009C47D5">
        <w:rPr>
          <w:rFonts w:ascii="Arial Narrow" w:hAnsi="Arial Narrow"/>
          <w:sz w:val="20"/>
          <w:szCs w:val="20"/>
        </w:rPr>
        <w:t>.................................................................</w:t>
      </w:r>
    </w:p>
    <w:p w:rsidR="001A4F8F" w:rsidRPr="009C47D5" w:rsidRDefault="001A4F8F" w:rsidP="001A4F8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zgodnie z załączonym formularzem cenowym.</w:t>
      </w:r>
    </w:p>
    <w:p w:rsidR="001A4F8F" w:rsidRPr="009C47D5" w:rsidRDefault="001A4F8F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9C47D5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2. </w:t>
      </w:r>
      <w:r w:rsidRPr="009C47D5">
        <w:rPr>
          <w:rFonts w:ascii="Arial Narrow" w:hAnsi="Arial Narrow"/>
          <w:b/>
          <w:sz w:val="20"/>
          <w:szCs w:val="20"/>
        </w:rPr>
        <w:t>OŚWIADCZAMY</w:t>
      </w:r>
      <w:r w:rsidRPr="009C47D5">
        <w:rPr>
          <w:rFonts w:ascii="Arial Narrow" w:hAnsi="Arial Narrow"/>
          <w:sz w:val="20"/>
          <w:szCs w:val="20"/>
        </w:rPr>
        <w:t>, że t</w:t>
      </w:r>
      <w:r w:rsidR="00DD1290" w:rsidRPr="009C47D5">
        <w:rPr>
          <w:rFonts w:ascii="Arial Narrow" w:hAnsi="Arial Narrow"/>
          <w:sz w:val="20"/>
          <w:szCs w:val="20"/>
        </w:rPr>
        <w:t xml:space="preserve">ermin realizacji </w:t>
      </w:r>
      <w:r w:rsidRPr="009C47D5">
        <w:rPr>
          <w:rFonts w:ascii="Arial Narrow" w:hAnsi="Arial Narrow"/>
          <w:sz w:val="20"/>
          <w:szCs w:val="20"/>
        </w:rPr>
        <w:t>dostawy wynosi</w:t>
      </w:r>
      <w:r w:rsidR="00DD1290" w:rsidRPr="009C47D5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</w:t>
      </w:r>
    </w:p>
    <w:p w:rsidR="004E6060" w:rsidRPr="009C47D5" w:rsidRDefault="004E6060" w:rsidP="004E6060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3. </w:t>
      </w:r>
      <w:r w:rsidRPr="009C47D5">
        <w:rPr>
          <w:rFonts w:ascii="Arial Narrow" w:hAnsi="Arial Narrow"/>
          <w:b/>
          <w:sz w:val="20"/>
          <w:szCs w:val="20"/>
        </w:rPr>
        <w:t>OŚWIADCZAMY</w:t>
      </w:r>
      <w:r w:rsidRPr="009C47D5">
        <w:rPr>
          <w:rFonts w:ascii="Arial Narrow" w:hAnsi="Arial Narrow"/>
          <w:sz w:val="20"/>
          <w:szCs w:val="20"/>
        </w:rPr>
        <w:t xml:space="preserve">, że maksymalny czas usunięcia awarii za wyjątkiem napraw powypadkowych wynosi: </w:t>
      </w:r>
    </w:p>
    <w:p w:rsidR="004E6060" w:rsidRPr="009C47D5" w:rsidRDefault="00086F49" w:rsidP="00086F49">
      <w:pPr>
        <w:tabs>
          <w:tab w:val="left" w:pos="360"/>
          <w:tab w:val="left" w:pos="90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9C47D5">
        <w:rPr>
          <w:rFonts w:ascii="Arial Narrow" w:hAnsi="Arial Narrow"/>
          <w:b/>
          <w:sz w:val="20"/>
          <w:szCs w:val="20"/>
        </w:rPr>
        <w:tab/>
      </w:r>
      <w:r w:rsidR="004E6060" w:rsidRPr="009C47D5">
        <w:rPr>
          <w:rFonts w:ascii="Arial Narrow" w:hAnsi="Arial Narrow"/>
          <w:b/>
          <w:sz w:val="20"/>
          <w:szCs w:val="20"/>
        </w:rPr>
        <w:t>12 godzin*,</w:t>
      </w:r>
      <w:r w:rsidR="004E6060" w:rsidRPr="009C47D5">
        <w:rPr>
          <w:rFonts w:ascii="Arial Narrow" w:hAnsi="Arial Narrow"/>
          <w:b/>
          <w:sz w:val="20"/>
          <w:szCs w:val="20"/>
        </w:rPr>
        <w:tab/>
      </w:r>
      <w:r w:rsidR="004E6060" w:rsidRPr="009C47D5">
        <w:rPr>
          <w:rFonts w:ascii="Arial Narrow" w:hAnsi="Arial Narrow"/>
          <w:b/>
          <w:sz w:val="20"/>
          <w:szCs w:val="20"/>
        </w:rPr>
        <w:tab/>
        <w:t>18 godzin*,</w:t>
      </w:r>
      <w:r w:rsidR="004E6060" w:rsidRPr="009C47D5">
        <w:rPr>
          <w:rFonts w:ascii="Arial Narrow" w:hAnsi="Arial Narrow"/>
          <w:b/>
          <w:sz w:val="20"/>
          <w:szCs w:val="20"/>
        </w:rPr>
        <w:tab/>
      </w:r>
      <w:r w:rsidRPr="009C47D5">
        <w:rPr>
          <w:rFonts w:ascii="Arial Narrow" w:hAnsi="Arial Narrow"/>
          <w:b/>
          <w:sz w:val="20"/>
          <w:szCs w:val="20"/>
        </w:rPr>
        <w:t xml:space="preserve">         </w:t>
      </w:r>
      <w:r w:rsidR="004E6060" w:rsidRPr="009C47D5">
        <w:rPr>
          <w:rFonts w:ascii="Arial Narrow" w:hAnsi="Arial Narrow"/>
          <w:b/>
          <w:sz w:val="20"/>
          <w:szCs w:val="20"/>
        </w:rPr>
        <w:t>24 godziny*.</w:t>
      </w:r>
    </w:p>
    <w:p w:rsidR="004E6060" w:rsidRPr="009C47D5" w:rsidRDefault="00086F49" w:rsidP="00086F49">
      <w:pPr>
        <w:tabs>
          <w:tab w:val="left" w:pos="360"/>
          <w:tab w:val="left" w:pos="900"/>
        </w:tabs>
        <w:spacing w:line="360" w:lineRule="auto"/>
        <w:ind w:left="360"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>*niepotrzebne skreślić</w:t>
      </w:r>
    </w:p>
    <w:p w:rsidR="001A4F8F" w:rsidRPr="009C47D5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4. </w:t>
      </w:r>
      <w:r w:rsidRPr="009C47D5">
        <w:rPr>
          <w:rFonts w:ascii="Arial Narrow" w:hAnsi="Arial Narrow"/>
          <w:b/>
          <w:sz w:val="20"/>
          <w:szCs w:val="20"/>
        </w:rPr>
        <w:t>UDZIELAMY   24 m-ce*     30 m-cy*     36 m-cy*</w:t>
      </w:r>
      <w:r w:rsidRPr="009C47D5">
        <w:rPr>
          <w:rFonts w:ascii="Arial Narrow" w:hAnsi="Arial Narrow"/>
          <w:sz w:val="20"/>
          <w:szCs w:val="20"/>
        </w:rPr>
        <w:t xml:space="preserve">     gwarancji na oferowaną posypywarko-solarkę, liczonej od daty podpisania protokołu końcowego (zdawczo-odbiorczego).</w:t>
      </w:r>
    </w:p>
    <w:p w:rsidR="001A4F8F" w:rsidRPr="009C47D5" w:rsidRDefault="001A4F8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5. </w:t>
      </w:r>
      <w:r w:rsidRPr="009C47D5">
        <w:rPr>
          <w:rFonts w:ascii="Arial Narrow" w:hAnsi="Arial Narrow"/>
          <w:b/>
          <w:sz w:val="20"/>
          <w:szCs w:val="20"/>
        </w:rPr>
        <w:t>OŚWIADCZAMY</w:t>
      </w:r>
      <w:r w:rsidRPr="009C47D5">
        <w:rPr>
          <w:rFonts w:ascii="Arial Narrow" w:hAnsi="Arial Narrow"/>
          <w:sz w:val="20"/>
          <w:szCs w:val="20"/>
        </w:rPr>
        <w:t>, że oferowane piaskarko-solarki są fabrycznie nowe.</w:t>
      </w:r>
    </w:p>
    <w:p w:rsidR="001A4F8F" w:rsidRPr="009C47D5" w:rsidRDefault="001A4F8F" w:rsidP="00506B7D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6. </w:t>
      </w:r>
      <w:r w:rsidR="00506B7D" w:rsidRPr="009C47D5">
        <w:rPr>
          <w:rFonts w:ascii="Arial Narrow" w:hAnsi="Arial Narrow"/>
          <w:b/>
          <w:sz w:val="20"/>
          <w:szCs w:val="20"/>
        </w:rPr>
        <w:t>ZAPEWNIAMY</w:t>
      </w:r>
      <w:r w:rsidRPr="009C47D5">
        <w:rPr>
          <w:rFonts w:ascii="Arial Narrow" w:hAnsi="Arial Narrow"/>
          <w:sz w:val="20"/>
          <w:szCs w:val="20"/>
        </w:rPr>
        <w:t xml:space="preserve"> serwis gwarancyjny (przegląd, naprawy, dostawę części zamiennych).</w:t>
      </w:r>
    </w:p>
    <w:p w:rsidR="00506B7D" w:rsidRPr="009C47D5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Oświadczamy, że posiadamy autoryzowany serwis gwarancyjny.</w:t>
      </w:r>
    </w:p>
    <w:p w:rsidR="00506B7D" w:rsidRPr="009C47D5" w:rsidRDefault="00506B7D" w:rsidP="00506B7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6B7D" w:rsidRPr="009C47D5" w:rsidRDefault="00506B7D" w:rsidP="00506B7D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>(podać nazwę i adr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9C47D5" w:rsidRPr="009C47D5" w:rsidTr="00E724C3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sz w:val="20"/>
                <w:szCs w:val="20"/>
                <w:lang w:eastAsia="pl-PL"/>
              </w:rPr>
              <w:t>Oferowane warunki</w:t>
            </w:r>
          </w:p>
        </w:tc>
      </w:tr>
      <w:tr w:rsidR="009C47D5" w:rsidRPr="009C47D5" w:rsidTr="00E724C3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x</w:t>
            </w:r>
          </w:p>
        </w:tc>
      </w:tr>
      <w:tr w:rsidR="009C47D5" w:rsidRPr="009C47D5" w:rsidTr="00E724C3">
        <w:trPr>
          <w:jc w:val="center"/>
        </w:trPr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odzaj gwarancji :</w:t>
            </w:r>
          </w:p>
          <w:p w:rsidR="00506B7D" w:rsidRPr="009C47D5" w:rsidRDefault="00506B7D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blachy</w:t>
            </w:r>
          </w:p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9C47D5" w:rsidRPr="009C47D5" w:rsidTr="00E724C3">
        <w:trPr>
          <w:trHeight w:val="761"/>
          <w:jc w:val="center"/>
        </w:trPr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506B7D" w:rsidRPr="009C47D5" w:rsidTr="00E724C3">
        <w:trPr>
          <w:trHeight w:val="695"/>
          <w:jc w:val="center"/>
        </w:trPr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9C47D5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506B7D" w:rsidRPr="009C47D5" w:rsidRDefault="00506B7D" w:rsidP="00506B7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506B7D" w:rsidRPr="009C47D5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506B7D" w:rsidRPr="009C47D5" w:rsidRDefault="00506B7D" w:rsidP="00506B7D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D643D7" w:rsidRDefault="00D643D7" w:rsidP="00506B7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D643D7" w:rsidRDefault="00D643D7" w:rsidP="00506B7D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D643D7" w:rsidRDefault="00D643D7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06B7D" w:rsidRPr="00D643D7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643D7">
        <w:rPr>
          <w:rFonts w:ascii="Arial Narrow" w:eastAsia="Times New Roman" w:hAnsi="Arial Narrow"/>
          <w:sz w:val="20"/>
          <w:szCs w:val="20"/>
          <w:lang w:eastAsia="pl-PL"/>
        </w:rPr>
        <w:t xml:space="preserve">Zobowiązujemy się do dostarczenia wraz z urządzeniem dokumentu gwarancyjnego w języku polskim.                       </w:t>
      </w:r>
    </w:p>
    <w:p w:rsidR="00506B7D" w:rsidRPr="00D643D7" w:rsidRDefault="00506B7D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643D7">
        <w:rPr>
          <w:rFonts w:ascii="Arial Narrow" w:eastAsia="Times New Roman" w:hAnsi="Arial Narrow"/>
          <w:sz w:val="20"/>
          <w:szCs w:val="20"/>
          <w:lang w:eastAsia="pl-PL"/>
        </w:rPr>
        <w:t>W dokumencie gwarancyjnym podamy warunki gwarancji nie gorsze od podanych w powyższym formularzu.</w:t>
      </w:r>
    </w:p>
    <w:p w:rsidR="00555948" w:rsidRPr="00D643D7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:rsidR="00555948" w:rsidRPr="00D643D7" w:rsidRDefault="00555948" w:rsidP="00506B7D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  <w:r w:rsidRPr="00D643D7">
        <w:rPr>
          <w:rFonts w:ascii="Arial Narrow" w:eastAsia="Times New Roman" w:hAnsi="Arial Narrow"/>
          <w:sz w:val="20"/>
          <w:szCs w:val="20"/>
          <w:lang w:eastAsia="pl-PL"/>
        </w:rPr>
        <w:t xml:space="preserve">7. </w:t>
      </w:r>
      <w:r w:rsidR="0043765F" w:rsidRPr="00D643D7">
        <w:rPr>
          <w:rFonts w:ascii="Arial Narrow" w:eastAsia="Times New Roman" w:hAnsi="Arial Narrow"/>
          <w:b/>
          <w:sz w:val="20"/>
          <w:szCs w:val="20"/>
          <w:lang w:eastAsia="pl-PL"/>
        </w:rPr>
        <w:t>ZOBOWIĄZUJEMY</w:t>
      </w:r>
      <w:r w:rsidRPr="00D643D7">
        <w:rPr>
          <w:rFonts w:ascii="Arial Narrow" w:eastAsia="Times New Roman" w:hAnsi="Arial Narrow"/>
          <w:sz w:val="20"/>
          <w:szCs w:val="20"/>
          <w:lang w:eastAsia="pl-PL"/>
        </w:rPr>
        <w:t xml:space="preserve"> się do przeszkolenia pracowników Zamawiającego, którzy będą obsługiwać sprzęt.</w:t>
      </w:r>
    </w:p>
    <w:p w:rsidR="00506B7D" w:rsidRPr="009C47D5" w:rsidRDefault="00506B7D" w:rsidP="00C930C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06B7D" w:rsidRPr="009C47D5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8. </w:t>
      </w:r>
      <w:r w:rsidRPr="009C47D5">
        <w:rPr>
          <w:rFonts w:ascii="Arial Narrow" w:hAnsi="Arial Narrow"/>
          <w:b/>
          <w:sz w:val="20"/>
          <w:szCs w:val="20"/>
        </w:rPr>
        <w:t>OŚWIADCZAMY</w:t>
      </w:r>
      <w:r w:rsidRPr="009C47D5">
        <w:rPr>
          <w:rFonts w:ascii="Arial Narrow" w:hAnsi="Arial Narrow"/>
          <w:sz w:val="20"/>
          <w:szCs w:val="20"/>
        </w:rPr>
        <w:t>, że zapoznaliśmy się z postanowieniami umowy, które zostały zawarte w Zapytaniu Ofertowym                                i zobowiązujemy się w przypadku wyboru naszej oferty do zawarcia umowy na warunkach, w miejscu i terminie wyznaczony przez Zamawiającego.</w:t>
      </w:r>
    </w:p>
    <w:p w:rsidR="0043765F" w:rsidRPr="009C47D5" w:rsidRDefault="0043765F" w:rsidP="00C930CF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9. </w:t>
      </w:r>
      <w:r w:rsidR="00C930CF" w:rsidRPr="009C47D5">
        <w:rPr>
          <w:rFonts w:ascii="Arial Narrow" w:hAnsi="Arial Narrow"/>
          <w:b/>
          <w:sz w:val="20"/>
          <w:szCs w:val="20"/>
        </w:rPr>
        <w:t>DOSTAWY</w:t>
      </w:r>
      <w:r w:rsidRPr="009C47D5">
        <w:rPr>
          <w:rFonts w:ascii="Arial Narrow" w:hAnsi="Arial Narrow"/>
          <w:sz w:val="20"/>
          <w:szCs w:val="20"/>
        </w:rPr>
        <w:t xml:space="preserve"> objęte zamówieniem wykonami sami* /  przy współudziale podwykonawców*. Podwykonawcom zostanie powierzona realizacj</w:t>
      </w:r>
      <w:r w:rsidR="00C930CF" w:rsidRPr="009C47D5">
        <w:rPr>
          <w:rFonts w:ascii="Arial Narrow" w:hAnsi="Arial Narrow"/>
          <w:sz w:val="20"/>
          <w:szCs w:val="20"/>
        </w:rPr>
        <w:t>a</w:t>
      </w:r>
      <w:r w:rsidRPr="009C47D5">
        <w:rPr>
          <w:rFonts w:ascii="Arial Narrow" w:hAnsi="Arial Narrow"/>
          <w:sz w:val="20"/>
          <w:szCs w:val="20"/>
        </w:rPr>
        <w:t xml:space="preserve"> następującego zakres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7D5" w:rsidRPr="009C47D5" w:rsidTr="00C930CF">
        <w:tc>
          <w:tcPr>
            <w:tcW w:w="4531" w:type="dxa"/>
            <w:shd w:val="clear" w:color="auto" w:fill="BFBFBF" w:themeFill="background1" w:themeFillShade="BF"/>
          </w:tcPr>
          <w:p w:rsidR="00BD2440" w:rsidRPr="009C47D5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47D5">
              <w:rPr>
                <w:rFonts w:ascii="Arial Narrow" w:hAnsi="Arial Narrow"/>
                <w:b/>
                <w:sz w:val="20"/>
                <w:szCs w:val="20"/>
              </w:rPr>
              <w:t>Nazwa i adres Podwykonawcy</w:t>
            </w:r>
          </w:p>
          <w:p w:rsidR="00BD2440" w:rsidRPr="009C47D5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47D5">
              <w:rPr>
                <w:rFonts w:ascii="Arial Narrow" w:hAnsi="Arial Narrow"/>
                <w:sz w:val="16"/>
                <w:szCs w:val="16"/>
              </w:rPr>
              <w:t>(podać o ile to wiadome na etapie składania oferty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BD2440" w:rsidRPr="009C47D5" w:rsidRDefault="00BD2440" w:rsidP="00BD2440">
            <w:pPr>
              <w:tabs>
                <w:tab w:val="left" w:pos="360"/>
                <w:tab w:val="left" w:pos="9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47D5">
              <w:rPr>
                <w:rFonts w:ascii="Arial Narrow" w:hAnsi="Arial Narrow"/>
                <w:b/>
                <w:sz w:val="20"/>
                <w:szCs w:val="20"/>
              </w:rPr>
              <w:t>Zakres powierzonych do wykonania robót</w:t>
            </w:r>
          </w:p>
        </w:tc>
      </w:tr>
      <w:tr w:rsidR="009C47D5" w:rsidRPr="009C47D5" w:rsidTr="00BD2440">
        <w:tc>
          <w:tcPr>
            <w:tcW w:w="4531" w:type="dxa"/>
          </w:tcPr>
          <w:p w:rsidR="00BD2440" w:rsidRPr="009C47D5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47D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BD2440" w:rsidRPr="009C47D5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2440" w:rsidRPr="009C47D5" w:rsidTr="00BD2440">
        <w:tc>
          <w:tcPr>
            <w:tcW w:w="4531" w:type="dxa"/>
          </w:tcPr>
          <w:p w:rsidR="00BD2440" w:rsidRPr="009C47D5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C47D5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4531" w:type="dxa"/>
          </w:tcPr>
          <w:p w:rsidR="00BD2440" w:rsidRPr="009C47D5" w:rsidRDefault="00BD2440" w:rsidP="00DD1290">
            <w:pPr>
              <w:tabs>
                <w:tab w:val="left" w:pos="360"/>
                <w:tab w:val="left" w:pos="90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3765F" w:rsidRPr="009C47D5" w:rsidRDefault="0043765F" w:rsidP="00DD1290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9C47D5" w:rsidRDefault="00476A54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10. </w:t>
      </w:r>
      <w:r w:rsidRPr="009C47D5">
        <w:rPr>
          <w:rFonts w:ascii="Arial Narrow" w:hAnsi="Arial Narrow"/>
          <w:b/>
          <w:sz w:val="20"/>
          <w:szCs w:val="20"/>
        </w:rPr>
        <w:t xml:space="preserve">KORESPONDENCJĘ </w:t>
      </w:r>
      <w:r w:rsidRPr="009C47D5">
        <w:rPr>
          <w:rFonts w:ascii="Arial Narrow" w:hAnsi="Arial Narrow"/>
          <w:sz w:val="20"/>
          <w:szCs w:val="20"/>
        </w:rPr>
        <w:t>w sprawie przedmiotowego postępowania należy kierować na poniższy adres:</w:t>
      </w:r>
    </w:p>
    <w:p w:rsidR="00476A54" w:rsidRPr="009C47D5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Firma: ………………………………………………………………………………………………………………………………………….</w:t>
      </w:r>
    </w:p>
    <w:p w:rsidR="00476A54" w:rsidRPr="009C47D5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Adres: …………………………………………………………………………………………………………………………………………</w:t>
      </w:r>
    </w:p>
    <w:p w:rsidR="00476A54" w:rsidRPr="009C47D5" w:rsidRDefault="00476A54" w:rsidP="002B3FFE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tel. ………………………….. fax ………………………….. e-mail: ………………….……………………………………………………</w:t>
      </w:r>
    </w:p>
    <w:p w:rsidR="00C553A4" w:rsidRPr="009C47D5" w:rsidRDefault="002B3FFE" w:rsidP="00C553A4">
      <w:pPr>
        <w:spacing w:before="100" w:beforeAutospacing="1" w:after="100" w:afterAutospacing="1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C47D5">
        <w:rPr>
          <w:rFonts w:ascii="Arial Narrow" w:hAnsi="Arial Narrow" w:cs="Arial"/>
          <w:sz w:val="20"/>
          <w:szCs w:val="20"/>
          <w:lang w:eastAsia="pl-PL"/>
        </w:rPr>
        <w:t xml:space="preserve">11. </w:t>
      </w:r>
      <w:r w:rsidR="00C553A4" w:rsidRPr="009C47D5">
        <w:rPr>
          <w:rFonts w:ascii="Arial Narrow" w:hAnsi="Arial Narrow" w:cs="Arial"/>
          <w:b/>
          <w:sz w:val="20"/>
          <w:szCs w:val="20"/>
          <w:lang w:eastAsia="pl-PL"/>
        </w:rPr>
        <w:t>OŚWIADCZAMY</w:t>
      </w:r>
      <w:r w:rsidR="00C553A4" w:rsidRPr="009C47D5">
        <w:rPr>
          <w:rFonts w:ascii="Arial Narrow" w:hAnsi="Arial Narrow" w:cs="Arial"/>
          <w:sz w:val="20"/>
          <w:szCs w:val="20"/>
          <w:lang w:eastAsia="pl-PL"/>
        </w:rPr>
        <w:t>, że wypełniliśmy obowiązki informacyjne przewidziane w art. 13 lub art. 14 RODO</w:t>
      </w:r>
      <w:r w:rsidR="00C553A4" w:rsidRPr="009C47D5">
        <w:rPr>
          <w:rFonts w:ascii="Arial Narrow" w:hAnsi="Arial Narrow" w:cs="Arial"/>
          <w:sz w:val="20"/>
          <w:szCs w:val="20"/>
          <w:vertAlign w:val="superscript"/>
          <w:lang w:eastAsia="pl-PL"/>
        </w:rPr>
        <w:t>1)</w:t>
      </w:r>
      <w:r w:rsidR="00C553A4" w:rsidRPr="009C47D5">
        <w:rPr>
          <w:rFonts w:ascii="Arial Narrow" w:hAnsi="Arial Narrow" w:cs="Arial"/>
          <w:sz w:val="20"/>
          <w:szCs w:val="20"/>
          <w:lang w:eastAsia="pl-PL"/>
        </w:rPr>
        <w:t xml:space="preserve"> wobec osób fizycznych, od których dane osobowe bezpośrednio lub pośrednio pozyskaliśmy w celu ubiegania się o udzielenie zamówienia publicznego w ni</w:t>
      </w:r>
      <w:r w:rsidR="00200626" w:rsidRPr="009C47D5">
        <w:rPr>
          <w:rFonts w:ascii="Arial Narrow" w:hAnsi="Arial Narrow" w:cs="Arial"/>
          <w:sz w:val="20"/>
          <w:szCs w:val="20"/>
          <w:lang w:eastAsia="pl-PL"/>
        </w:rPr>
        <w:t>niejszym zapytaniu ofertowym.**</w:t>
      </w:r>
    </w:p>
    <w:p w:rsidR="00CC3B97" w:rsidRPr="009C47D5" w:rsidRDefault="00CC3B97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C47D5">
        <w:rPr>
          <w:rFonts w:ascii="Arial Narrow" w:hAnsi="Arial Narrow" w:cs="Arial"/>
          <w:sz w:val="20"/>
          <w:szCs w:val="20"/>
          <w:lang w:eastAsia="pl-PL"/>
        </w:rPr>
        <w:t>12. Załącznikami do niniejszej oferty są:</w:t>
      </w:r>
    </w:p>
    <w:p w:rsidR="002B3FFE" w:rsidRPr="009C47D5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C47D5">
        <w:rPr>
          <w:rFonts w:ascii="Arial Narrow" w:hAnsi="Arial Narrow" w:cs="Arial"/>
          <w:sz w:val="20"/>
          <w:szCs w:val="20"/>
          <w:lang w:eastAsia="pl-PL"/>
        </w:rPr>
        <w:t>a) …………………………………………….</w:t>
      </w:r>
    </w:p>
    <w:p w:rsidR="00200626" w:rsidRPr="009C47D5" w:rsidRDefault="00200626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9C47D5">
        <w:rPr>
          <w:rFonts w:ascii="Arial Narrow" w:hAnsi="Arial Narrow" w:cs="Arial"/>
          <w:sz w:val="20"/>
          <w:szCs w:val="20"/>
          <w:lang w:eastAsia="pl-PL"/>
        </w:rPr>
        <w:t>b) …………………………………………….</w:t>
      </w:r>
    </w:p>
    <w:p w:rsidR="00DC7C3D" w:rsidRPr="009C47D5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C7C3D" w:rsidRPr="009C47D5" w:rsidRDefault="00DC7C3D" w:rsidP="00DC7C3D">
      <w:pPr>
        <w:spacing w:after="0"/>
        <w:jc w:val="both"/>
        <w:rPr>
          <w:rFonts w:ascii="Arial Narrow" w:hAnsi="Arial Narrow" w:cs="Arial"/>
          <w:sz w:val="20"/>
          <w:szCs w:val="20"/>
          <w:lang w:eastAsia="pl-PL"/>
        </w:rPr>
      </w:pPr>
    </w:p>
    <w:p w:rsidR="00DD1290" w:rsidRPr="009C47D5" w:rsidRDefault="00DD1290" w:rsidP="0078183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="002B3FFE" w:rsidRPr="009C47D5">
        <w:rPr>
          <w:rFonts w:ascii="Arial Narrow" w:hAnsi="Arial Narrow"/>
          <w:sz w:val="20"/>
          <w:szCs w:val="20"/>
        </w:rPr>
        <w:t xml:space="preserve">              </w:t>
      </w:r>
      <w:r w:rsidR="00277287" w:rsidRPr="009C47D5">
        <w:rPr>
          <w:rFonts w:ascii="Arial Narrow" w:hAnsi="Arial Narrow"/>
          <w:sz w:val="20"/>
          <w:szCs w:val="20"/>
        </w:rPr>
        <w:t xml:space="preserve">  </w:t>
      </w:r>
      <w:r w:rsidRPr="009C47D5">
        <w:rPr>
          <w:rFonts w:ascii="Arial Narrow" w:hAnsi="Arial Narrow"/>
          <w:sz w:val="20"/>
          <w:szCs w:val="20"/>
        </w:rPr>
        <w:t>Podpis</w:t>
      </w:r>
      <w:r w:rsidR="00767D3D" w:rsidRPr="009C47D5">
        <w:rPr>
          <w:rFonts w:ascii="Arial Narrow" w:hAnsi="Arial Narrow"/>
          <w:sz w:val="20"/>
          <w:szCs w:val="20"/>
        </w:rPr>
        <w:t>ano:</w:t>
      </w:r>
      <w:r w:rsidRPr="009C47D5">
        <w:rPr>
          <w:rFonts w:ascii="Arial Narrow" w:hAnsi="Arial Narrow"/>
          <w:sz w:val="20"/>
          <w:szCs w:val="20"/>
        </w:rPr>
        <w:t xml:space="preserve"> </w:t>
      </w:r>
    </w:p>
    <w:p w:rsidR="00781837" w:rsidRPr="009C47D5" w:rsidRDefault="00781837" w:rsidP="00C553A4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DD1290" w:rsidRPr="009C47D5" w:rsidRDefault="00DD1290" w:rsidP="00DD1290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......................</w:t>
      </w:r>
      <w:r w:rsidR="00E724C3" w:rsidRPr="009C47D5">
        <w:rPr>
          <w:rFonts w:ascii="Arial Narrow" w:hAnsi="Arial Narrow"/>
          <w:sz w:val="20"/>
          <w:szCs w:val="20"/>
        </w:rPr>
        <w:t>..</w:t>
      </w:r>
      <w:r w:rsidRPr="009C47D5">
        <w:rPr>
          <w:rFonts w:ascii="Arial Narrow" w:hAnsi="Arial Narrow"/>
          <w:sz w:val="20"/>
          <w:szCs w:val="20"/>
        </w:rPr>
        <w:t>..</w:t>
      </w:r>
      <w:r w:rsidR="00E724C3" w:rsidRPr="009C47D5">
        <w:rPr>
          <w:rFonts w:ascii="Arial Narrow" w:hAnsi="Arial Narrow"/>
          <w:sz w:val="20"/>
          <w:szCs w:val="20"/>
        </w:rPr>
        <w:t>................</w:t>
      </w:r>
      <w:r w:rsidRPr="009C47D5">
        <w:rPr>
          <w:rFonts w:ascii="Arial Narrow" w:hAnsi="Arial Narrow"/>
          <w:sz w:val="20"/>
          <w:szCs w:val="20"/>
        </w:rPr>
        <w:t>..................</w:t>
      </w:r>
    </w:p>
    <w:p w:rsidR="00523AB2" w:rsidRPr="009C47D5" w:rsidRDefault="00523AB2" w:rsidP="00523AB2">
      <w:pPr>
        <w:tabs>
          <w:tab w:val="left" w:pos="360"/>
          <w:tab w:val="left" w:pos="900"/>
        </w:tabs>
        <w:spacing w:after="120" w:line="240" w:lineRule="auto"/>
        <w:ind w:left="5954"/>
        <w:contextualSpacing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 xml:space="preserve">   </w:t>
      </w:r>
      <w:r w:rsidR="00DD1290" w:rsidRPr="009C47D5">
        <w:rPr>
          <w:rFonts w:ascii="Arial Narrow" w:hAnsi="Arial Narrow"/>
          <w:sz w:val="16"/>
          <w:szCs w:val="16"/>
        </w:rPr>
        <w:t>(czytelny podpis upełnomocnionego</w:t>
      </w:r>
      <w:r w:rsidRPr="009C47D5">
        <w:rPr>
          <w:rFonts w:ascii="Arial Narrow" w:hAnsi="Arial Narrow"/>
          <w:sz w:val="16"/>
          <w:szCs w:val="16"/>
        </w:rPr>
        <w:t xml:space="preserve"> </w:t>
      </w:r>
      <w:r w:rsidR="00E724C3" w:rsidRPr="009C47D5">
        <w:rPr>
          <w:rFonts w:ascii="Arial Narrow" w:hAnsi="Arial Narrow"/>
          <w:sz w:val="16"/>
          <w:szCs w:val="16"/>
        </w:rPr>
        <w:t>p</w:t>
      </w:r>
      <w:r w:rsidR="00DD1290" w:rsidRPr="009C47D5">
        <w:rPr>
          <w:rFonts w:ascii="Arial Narrow" w:hAnsi="Arial Narrow"/>
          <w:sz w:val="16"/>
          <w:szCs w:val="16"/>
        </w:rPr>
        <w:t>rzedstawiciela</w:t>
      </w:r>
      <w:r w:rsidR="00E724C3" w:rsidRPr="009C47D5">
        <w:rPr>
          <w:rFonts w:ascii="Arial Narrow" w:hAnsi="Arial Narrow"/>
          <w:sz w:val="16"/>
          <w:szCs w:val="16"/>
        </w:rPr>
        <w:t xml:space="preserve"> </w:t>
      </w:r>
    </w:p>
    <w:p w:rsidR="00DD1290" w:rsidRPr="009C47D5" w:rsidRDefault="00523AB2" w:rsidP="00523AB2">
      <w:pPr>
        <w:tabs>
          <w:tab w:val="left" w:pos="360"/>
          <w:tab w:val="left" w:pos="900"/>
        </w:tabs>
        <w:spacing w:after="120" w:line="240" w:lineRule="auto"/>
        <w:ind w:left="5954"/>
        <w:contextualSpacing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 xml:space="preserve">                   </w:t>
      </w:r>
      <w:r w:rsidR="00E724C3" w:rsidRPr="009C47D5">
        <w:rPr>
          <w:rFonts w:ascii="Arial Narrow" w:hAnsi="Arial Narrow"/>
          <w:sz w:val="16"/>
          <w:szCs w:val="16"/>
        </w:rPr>
        <w:t xml:space="preserve">lub imienna pieczątka </w:t>
      </w:r>
      <w:r w:rsidR="00DD1290" w:rsidRPr="009C47D5">
        <w:rPr>
          <w:rFonts w:ascii="Arial Narrow" w:hAnsi="Arial Narrow"/>
          <w:sz w:val="16"/>
          <w:szCs w:val="16"/>
        </w:rPr>
        <w:t xml:space="preserve">+ </w:t>
      </w:r>
      <w:r w:rsidR="00E724C3" w:rsidRPr="009C47D5">
        <w:rPr>
          <w:rFonts w:ascii="Arial Narrow" w:hAnsi="Arial Narrow"/>
          <w:sz w:val="16"/>
          <w:szCs w:val="16"/>
        </w:rPr>
        <w:t>podpis</w:t>
      </w:r>
      <w:r w:rsidR="00DD1290" w:rsidRPr="009C47D5">
        <w:rPr>
          <w:rFonts w:ascii="Arial Narrow" w:hAnsi="Arial Narrow"/>
          <w:sz w:val="16"/>
          <w:szCs w:val="16"/>
        </w:rPr>
        <w:t>)</w:t>
      </w:r>
    </w:p>
    <w:p w:rsidR="00C553A4" w:rsidRPr="009C47D5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C3B97" w:rsidRPr="009C47D5" w:rsidRDefault="00CC3B97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767D3D" w:rsidRPr="009C47D5" w:rsidRDefault="00767D3D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9C47D5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9C47D5" w:rsidRDefault="00116521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116521" w:rsidRPr="009C47D5" w:rsidRDefault="00200626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>* niepotrzebne skreślić</w:t>
      </w:r>
    </w:p>
    <w:p w:rsidR="00C553A4" w:rsidRPr="009C47D5" w:rsidRDefault="00C553A4" w:rsidP="00DD1290">
      <w:pPr>
        <w:tabs>
          <w:tab w:val="left" w:pos="360"/>
          <w:tab w:val="left" w:pos="900"/>
        </w:tabs>
        <w:spacing w:line="240" w:lineRule="auto"/>
        <w:contextualSpacing/>
        <w:jc w:val="both"/>
        <w:rPr>
          <w:rFonts w:ascii="Arial Narrow" w:hAnsi="Arial Narrow"/>
          <w:sz w:val="20"/>
          <w:szCs w:val="20"/>
        </w:rPr>
      </w:pPr>
    </w:p>
    <w:p w:rsidR="00C553A4" w:rsidRPr="009C47D5" w:rsidRDefault="00C553A4" w:rsidP="00C553A4">
      <w:pPr>
        <w:spacing w:after="0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9C47D5">
        <w:rPr>
          <w:rFonts w:ascii="Arial Narrow" w:hAnsi="Arial Narrow" w:cs="Arial"/>
          <w:sz w:val="16"/>
          <w:szCs w:val="16"/>
          <w:vertAlign w:val="superscript"/>
          <w:lang w:eastAsia="pl-PL"/>
        </w:rPr>
        <w:t xml:space="preserve">1) </w:t>
      </w:r>
      <w:r w:rsidRPr="009C47D5">
        <w:rPr>
          <w:rFonts w:ascii="Arial Narrow" w:hAnsi="Arial Narrow" w:cs="Arial"/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  <w:r w:rsidR="0060250D" w:rsidRPr="009C47D5">
        <w:rPr>
          <w:rFonts w:ascii="Arial Narrow" w:hAnsi="Arial Narrow" w:cs="Arial"/>
          <w:sz w:val="16"/>
          <w:szCs w:val="16"/>
          <w:lang w:eastAsia="pl-PL"/>
        </w:rPr>
        <w:t xml:space="preserve">                   </w:t>
      </w:r>
      <w:r w:rsidRPr="009C47D5">
        <w:rPr>
          <w:rFonts w:ascii="Arial Narrow" w:hAnsi="Arial Narrow" w:cs="Arial"/>
          <w:sz w:val="16"/>
          <w:szCs w:val="16"/>
          <w:lang w:eastAsia="pl-PL"/>
        </w:rPr>
        <w:t xml:space="preserve">(Dz. Urz. UE L 119 z 04.05.2016, str. 1).      </w:t>
      </w:r>
    </w:p>
    <w:p w:rsidR="00C553A4" w:rsidRPr="009C47D5" w:rsidRDefault="00C553A4" w:rsidP="00C553A4">
      <w:pPr>
        <w:spacing w:after="0"/>
        <w:jc w:val="both"/>
        <w:rPr>
          <w:rFonts w:ascii="Arial Narrow" w:hAnsi="Arial Narrow" w:cs="Arial"/>
          <w:b/>
          <w:sz w:val="16"/>
          <w:szCs w:val="16"/>
          <w:u w:val="single"/>
          <w:lang w:eastAsia="pl-PL"/>
        </w:rPr>
      </w:pPr>
      <w:r w:rsidRPr="009C47D5">
        <w:rPr>
          <w:rFonts w:ascii="Arial Narrow" w:hAnsi="Arial Narrow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626" w:rsidRPr="009C47D5">
        <w:rPr>
          <w:rFonts w:ascii="Arial Narrow" w:hAnsi="Arial Narrow" w:cs="Arial"/>
          <w:sz w:val="16"/>
          <w:szCs w:val="16"/>
          <w:lang w:eastAsia="pl-PL"/>
        </w:rPr>
        <w:t xml:space="preserve">** </w:t>
      </w:r>
      <w:r w:rsidRPr="009C47D5">
        <w:rPr>
          <w:rFonts w:ascii="Arial Narrow" w:hAnsi="Arial Narrow" w:cs="Arial"/>
          <w:b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9C47D5">
        <w:rPr>
          <w:rFonts w:ascii="Arial Narrow" w:hAnsi="Arial Narrow" w:cs="Arial"/>
          <w:b/>
          <w:sz w:val="16"/>
          <w:szCs w:val="16"/>
          <w:u w:val="single"/>
          <w:lang w:eastAsia="pl-PL"/>
        </w:rPr>
        <w:t>usunięcie treści oświadczenia  przez jej wykreślenie z formularza oferty).</w:t>
      </w:r>
    </w:p>
    <w:p w:rsidR="00DD1290" w:rsidRPr="009C47D5" w:rsidRDefault="00DD1290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F547C9" w:rsidRPr="009C47D5" w:rsidRDefault="00F547C9" w:rsidP="0027728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5BD0" w:rsidRPr="009C47D5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  <w:r w:rsidRPr="009C47D5">
        <w:rPr>
          <w:rFonts w:ascii="Arial Narrow" w:hAnsi="Arial Narrow"/>
          <w:sz w:val="20"/>
          <w:szCs w:val="20"/>
        </w:rPr>
        <w:tab/>
      </w:r>
    </w:p>
    <w:p w:rsidR="009628A3" w:rsidRPr="009C47D5" w:rsidRDefault="009628A3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F151B4" w:rsidRPr="009C47D5" w:rsidRDefault="00F151B4" w:rsidP="00F151B4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Załącznik nr 2</w:t>
      </w:r>
    </w:p>
    <w:p w:rsidR="00F95683" w:rsidRPr="009C47D5" w:rsidRDefault="00F151B4" w:rsidP="00F151B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9C47D5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</w:p>
    <w:p w:rsidR="00F151B4" w:rsidRPr="009C47D5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7D5BD0" w:rsidRPr="009C47D5" w:rsidRDefault="007D5BD0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F151B4" w:rsidRPr="009C47D5" w:rsidRDefault="00F151B4" w:rsidP="00F95683">
      <w:pPr>
        <w:spacing w:after="0" w:line="240" w:lineRule="auto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9C47D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   ...................................... </w:t>
      </w:r>
    </w:p>
    <w:p w:rsidR="00F95683" w:rsidRPr="009C47D5" w:rsidRDefault="00F95683" w:rsidP="00F95683">
      <w:pPr>
        <w:spacing w:after="0"/>
        <w:rPr>
          <w:rFonts w:ascii="Arial Narrow" w:hAnsi="Arial Narrow" w:cs="Arial"/>
          <w:sz w:val="18"/>
          <w:szCs w:val="18"/>
        </w:rPr>
      </w:pPr>
      <w:r w:rsidRPr="009C47D5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miejscowość, data)</w:t>
      </w:r>
    </w:p>
    <w:p w:rsidR="00F95683" w:rsidRPr="009C47D5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"/>
          <w:i/>
          <w:sz w:val="16"/>
          <w:szCs w:val="16"/>
        </w:rPr>
      </w:pPr>
      <w:r w:rsidRPr="009C47D5">
        <w:rPr>
          <w:rFonts w:ascii="Arial Narrow" w:hAnsi="Arial Narrow" w:cs="ArialNarrow"/>
          <w:i/>
          <w:sz w:val="16"/>
          <w:szCs w:val="16"/>
        </w:rPr>
        <w:t>……………………….…………….</w:t>
      </w:r>
    </w:p>
    <w:p w:rsidR="00F95683" w:rsidRPr="009C47D5" w:rsidRDefault="00F95683" w:rsidP="00F95683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 w:rsidRPr="009C47D5">
        <w:rPr>
          <w:rFonts w:ascii="Arial Narrow" w:hAnsi="Arial Narrow" w:cs="ArialNarrow-Italic"/>
          <w:i/>
          <w:iCs/>
          <w:sz w:val="18"/>
          <w:szCs w:val="18"/>
        </w:rPr>
        <w:t xml:space="preserve">       (pieczęć wykonawcy )</w:t>
      </w:r>
    </w:p>
    <w:p w:rsidR="00F95683" w:rsidRPr="009C47D5" w:rsidRDefault="00F95683" w:rsidP="00F95683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9C47D5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  <w:r w:rsidRPr="009C47D5">
        <w:rPr>
          <w:rFonts w:ascii="Arial Narrow" w:hAnsi="Arial Narrow" w:cs="ArialNarrow-Bold"/>
          <w:b/>
          <w:bCs/>
          <w:sz w:val="28"/>
          <w:szCs w:val="28"/>
        </w:rPr>
        <w:t>FORMULARZ CENOWY</w:t>
      </w:r>
    </w:p>
    <w:p w:rsidR="00BE640E" w:rsidRPr="009C47D5" w:rsidRDefault="00BE640E" w:rsidP="00BE640E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Narrow-Bold"/>
          <w:b/>
          <w:bCs/>
          <w:sz w:val="28"/>
          <w:szCs w:val="28"/>
        </w:rPr>
      </w:pPr>
    </w:p>
    <w:p w:rsidR="00BE640E" w:rsidRPr="009C47D5" w:rsidRDefault="00BE640E" w:rsidP="00BE640E">
      <w:pPr>
        <w:spacing w:after="0"/>
        <w:jc w:val="center"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 xml:space="preserve">Dostawa 1 szt. fabrycznie nowej posypywarko-solarki o pojemności </w:t>
      </w:r>
      <w:smartTag w:uri="urn:schemas-microsoft-com:office:smarttags" w:element="metricconverter">
        <w:smartTagPr>
          <w:attr w:name="ProductID" w:val="7 m3"/>
        </w:smartTagPr>
        <w:r w:rsidRPr="009C47D5">
          <w:rPr>
            <w:rFonts w:ascii="Arial Narrow" w:hAnsi="Arial Narrow"/>
            <w:b/>
          </w:rPr>
          <w:t>7 m3</w:t>
        </w:r>
      </w:smartTag>
      <w:r w:rsidRPr="009C47D5">
        <w:rPr>
          <w:rFonts w:ascii="Arial Narrow" w:hAnsi="Arial Narrow"/>
          <w:b/>
        </w:rPr>
        <w:t xml:space="preserve"> </w:t>
      </w:r>
    </w:p>
    <w:p w:rsidR="00BE640E" w:rsidRPr="009C47D5" w:rsidRDefault="00BE640E" w:rsidP="00BE640E">
      <w:pPr>
        <w:spacing w:after="0"/>
        <w:jc w:val="center"/>
        <w:rPr>
          <w:rFonts w:ascii="Arial Narrow" w:hAnsi="Arial Narrow"/>
        </w:rPr>
      </w:pPr>
      <w:r w:rsidRPr="009C47D5">
        <w:rPr>
          <w:rFonts w:ascii="Arial Narrow" w:hAnsi="Arial Narrow"/>
          <w:b/>
        </w:rPr>
        <w:t>przeznaczonej do zwalczania śliskości zimowej</w:t>
      </w:r>
    </w:p>
    <w:p w:rsidR="00BE640E" w:rsidRPr="009C47D5" w:rsidRDefault="00BE640E" w:rsidP="00BE640E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88"/>
        <w:tblW w:w="97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"/>
        <w:gridCol w:w="4073"/>
        <w:gridCol w:w="622"/>
        <w:gridCol w:w="851"/>
        <w:gridCol w:w="1844"/>
        <w:gridCol w:w="1980"/>
      </w:tblGrid>
      <w:tr w:rsidR="009C47D5" w:rsidRPr="009C47D5" w:rsidTr="00E724C3">
        <w:trPr>
          <w:trHeight w:val="613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Lp.</w:t>
            </w:r>
          </w:p>
        </w:tc>
        <w:tc>
          <w:tcPr>
            <w:tcW w:w="4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Wyszczególnienie elementów rozliczeniowych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Jedn. miary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ilość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Cena</w:t>
            </w:r>
            <w:r w:rsidRPr="009C47D5">
              <w:rPr>
                <w:rFonts w:ascii="Arial Narrow" w:hAnsi="Arial Narrow" w:cs="Arial"/>
                <w:b/>
                <w:bCs/>
              </w:rPr>
              <w:br/>
              <w:t xml:space="preserve"> jedn. netto </w:t>
            </w:r>
          </w:p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w  zł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 xml:space="preserve">Wartość netto </w:t>
            </w:r>
          </w:p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w zł</w:t>
            </w:r>
          </w:p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(kol.4 x kol.5)</w:t>
            </w:r>
          </w:p>
        </w:tc>
      </w:tr>
      <w:tr w:rsidR="009C47D5" w:rsidRPr="009C47D5" w:rsidTr="00E724C3">
        <w:trPr>
          <w:trHeight w:val="258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C47D5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9C47D5" w:rsidRPr="009C47D5" w:rsidTr="00E724C3">
        <w:trPr>
          <w:trHeight w:val="2245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9C47D5">
              <w:rPr>
                <w:rFonts w:ascii="Arial Narrow" w:hAnsi="Arial Narrow" w:cs="Arial"/>
                <w:b/>
                <w:bCs/>
              </w:rPr>
              <w:t>1.</w:t>
            </w:r>
          </w:p>
        </w:tc>
        <w:tc>
          <w:tcPr>
            <w:tcW w:w="4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 xml:space="preserve">Fabrycznie nowa posypywarko-solarka </w:t>
            </w:r>
          </w:p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 xml:space="preserve">o pojemności </w:t>
            </w:r>
            <w:smartTag w:uri="urn:schemas-microsoft-com:office:smarttags" w:element="metricconverter">
              <w:smartTagPr>
                <w:attr w:name="ProductID" w:val="7 m3"/>
              </w:smartTagPr>
              <w:r w:rsidRPr="009C47D5">
                <w:rPr>
                  <w:rFonts w:ascii="Arial Narrow" w:hAnsi="Arial Narrow"/>
                </w:rPr>
                <w:t>7 m3</w:t>
              </w:r>
            </w:smartTag>
            <w:r w:rsidRPr="009C47D5">
              <w:rPr>
                <w:rFonts w:ascii="Arial Narrow" w:hAnsi="Arial Narrow"/>
              </w:rPr>
              <w:t xml:space="preserve"> przeznaczona do zwalczania śliskości zimowej montowana na skrzyni ładunkowej samochodu ciężarowego z własnym silnikiem napędowym</w:t>
            </w:r>
          </w:p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</w:p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typ ………………………rok prod. ……………..</w:t>
            </w:r>
          </w:p>
          <w:p w:rsidR="00BE640E" w:rsidRPr="009C47D5" w:rsidRDefault="00BE640E" w:rsidP="00BE640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szt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C47D5">
              <w:rPr>
                <w:rFonts w:ascii="Arial Narrow" w:hAnsi="Arial Narrow" w:cs="Arial"/>
              </w:rPr>
              <w:t> 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E640E" w:rsidRPr="009C47D5" w:rsidRDefault="00BE640E" w:rsidP="00BE640E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9C47D5">
              <w:rPr>
                <w:rFonts w:ascii="Arial Narrow" w:hAnsi="Arial Narrow" w:cs="Arial"/>
              </w:rPr>
              <w:t> </w:t>
            </w:r>
          </w:p>
        </w:tc>
      </w:tr>
      <w:tr w:rsidR="009C47D5" w:rsidRPr="009C47D5" w:rsidTr="00E724C3">
        <w:trPr>
          <w:trHeight w:val="630"/>
        </w:trPr>
        <w:tc>
          <w:tcPr>
            <w:tcW w:w="7810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9C47D5">
              <w:rPr>
                <w:rFonts w:ascii="Arial Narrow" w:hAnsi="Arial Narrow" w:cs="ArialNarrow-Bold"/>
                <w:b/>
                <w:bCs/>
              </w:rPr>
              <w:t>RAZEM WARTOŚĆ NETTO ZŁ: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9C47D5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9C47D5" w:rsidRPr="009C47D5" w:rsidTr="00E724C3">
        <w:trPr>
          <w:trHeight w:val="48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Narrow-Bold"/>
                <w:b/>
                <w:bCs/>
              </w:rPr>
            </w:pPr>
            <w:r w:rsidRPr="009C47D5">
              <w:rPr>
                <w:rFonts w:ascii="Arial Narrow" w:hAnsi="Arial Narrow" w:cs="ArialNarrow-Bold"/>
                <w:b/>
                <w:bCs/>
              </w:rPr>
              <w:t>PODATEK VAT (23%)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E640E" w:rsidRPr="009C47D5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 </w:t>
            </w:r>
          </w:p>
        </w:tc>
      </w:tr>
      <w:tr w:rsidR="009C47D5" w:rsidRPr="009C47D5" w:rsidTr="00E724C3">
        <w:trPr>
          <w:trHeight w:val="630"/>
        </w:trPr>
        <w:tc>
          <w:tcPr>
            <w:tcW w:w="781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</w:tcPr>
          <w:p w:rsidR="00BE640E" w:rsidRPr="009C47D5" w:rsidRDefault="00BE640E" w:rsidP="00BE640E">
            <w:pPr>
              <w:spacing w:after="0"/>
              <w:jc w:val="right"/>
              <w:rPr>
                <w:rFonts w:ascii="Arial Narrow" w:hAnsi="Arial Narrow"/>
              </w:rPr>
            </w:pPr>
            <w:r w:rsidRPr="009C47D5">
              <w:rPr>
                <w:rFonts w:ascii="Arial Narrow" w:hAnsi="Arial Narrow" w:cs="ArialNarrow-Bold"/>
                <w:b/>
                <w:bCs/>
              </w:rPr>
              <w:t>RAZEM WARTOŚĆ BRUTTO ZŁ: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640E" w:rsidRPr="009C47D5" w:rsidRDefault="00BE640E" w:rsidP="00BE640E">
            <w:pPr>
              <w:spacing w:after="0"/>
              <w:jc w:val="right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 </w:t>
            </w:r>
          </w:p>
        </w:tc>
      </w:tr>
    </w:tbl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  <w:r w:rsidRPr="009C47D5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jc w:val="both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</w:r>
      <w:r w:rsidRPr="009C47D5">
        <w:rPr>
          <w:rFonts w:ascii="Arial Narrow" w:hAnsi="Arial Narrow"/>
        </w:rPr>
        <w:tab/>
        <w:t xml:space="preserve">                               Podpisano:</w:t>
      </w:r>
    </w:p>
    <w:p w:rsidR="00BE640E" w:rsidRPr="009C47D5" w:rsidRDefault="00BE640E" w:rsidP="00BE640E">
      <w:pPr>
        <w:spacing w:after="0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rPr>
          <w:rFonts w:ascii="Arial Narrow" w:hAnsi="Arial Narrow"/>
        </w:rPr>
      </w:pPr>
    </w:p>
    <w:p w:rsidR="00BE640E" w:rsidRPr="009C47D5" w:rsidRDefault="00BE640E" w:rsidP="00BE640E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 xml:space="preserve">                                                                                                               ................................................................</w:t>
      </w:r>
    </w:p>
    <w:p w:rsidR="00BE640E" w:rsidRPr="009C47D5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9C47D5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(czytelny podpis upełnomocnionego przedstawiciela</w:t>
      </w:r>
    </w:p>
    <w:p w:rsidR="00BE640E" w:rsidRPr="009C47D5" w:rsidRDefault="00BE640E" w:rsidP="00BE640E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9C47D5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lub imienna pieczątka + podpis</w:t>
      </w:r>
    </w:p>
    <w:p w:rsidR="00F95683" w:rsidRPr="009C47D5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9C47D5" w:rsidRDefault="00F95683" w:rsidP="00F95683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95683" w:rsidRPr="009C47D5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9C47D5" w:rsidRDefault="00F95683" w:rsidP="00F95683">
      <w:pPr>
        <w:spacing w:after="0"/>
        <w:jc w:val="right"/>
        <w:rPr>
          <w:sz w:val="18"/>
          <w:szCs w:val="18"/>
        </w:rPr>
      </w:pPr>
    </w:p>
    <w:p w:rsidR="00F95683" w:rsidRPr="009C47D5" w:rsidRDefault="00F95683" w:rsidP="00F95683">
      <w:pPr>
        <w:spacing w:after="0"/>
        <w:jc w:val="right"/>
        <w:rPr>
          <w:sz w:val="18"/>
          <w:szCs w:val="18"/>
        </w:rPr>
      </w:pPr>
    </w:p>
    <w:p w:rsidR="007D5BD0" w:rsidRPr="009C47D5" w:rsidRDefault="007D5BD0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9628A3" w:rsidRPr="009C47D5" w:rsidRDefault="009628A3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7D5BD0" w:rsidRPr="009C47D5" w:rsidRDefault="007D5BD0" w:rsidP="007D5BD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  <w:r w:rsidRPr="009C47D5">
        <w:rPr>
          <w:rFonts w:ascii="Arial Narrow" w:hAnsi="Arial Narrow"/>
          <w:sz w:val="20"/>
          <w:szCs w:val="20"/>
        </w:rPr>
        <w:t>Załącznik nr 3</w:t>
      </w:r>
    </w:p>
    <w:p w:rsidR="007D5BD0" w:rsidRPr="009C47D5" w:rsidRDefault="007D5BD0" w:rsidP="007D5BD0">
      <w:pPr>
        <w:spacing w:after="0"/>
        <w:rPr>
          <w:rFonts w:ascii="Arial Narrow" w:hAnsi="Arial Narrow"/>
          <w:i/>
          <w:iCs/>
        </w:rPr>
      </w:pPr>
      <w:r w:rsidRPr="009C47D5">
        <w:rPr>
          <w:rFonts w:ascii="Arial Narrow" w:hAnsi="Arial Narrow"/>
          <w:i/>
          <w:iCs/>
        </w:rPr>
        <w:t>……………………………</w:t>
      </w:r>
    </w:p>
    <w:p w:rsidR="007D5BD0" w:rsidRPr="009C47D5" w:rsidRDefault="007D5BD0" w:rsidP="007D5BD0">
      <w:pPr>
        <w:spacing w:after="0"/>
        <w:rPr>
          <w:rFonts w:ascii="Arial Narrow" w:hAnsi="Arial Narrow"/>
          <w:i/>
          <w:iCs/>
          <w:sz w:val="16"/>
          <w:szCs w:val="16"/>
        </w:rPr>
      </w:pPr>
      <w:r w:rsidRPr="009C47D5">
        <w:rPr>
          <w:rFonts w:ascii="Arial Narrow" w:hAnsi="Arial Narrow"/>
          <w:i/>
          <w:iCs/>
          <w:sz w:val="16"/>
          <w:szCs w:val="16"/>
        </w:rPr>
        <w:t xml:space="preserve">             Pieczęć Wykonawcy</w:t>
      </w:r>
    </w:p>
    <w:p w:rsidR="007D5BD0" w:rsidRPr="009C47D5" w:rsidRDefault="007D5BD0" w:rsidP="007D5BD0">
      <w:pPr>
        <w:spacing w:after="0"/>
        <w:rPr>
          <w:rFonts w:ascii="Arial Narrow" w:hAnsi="Arial Narrow"/>
          <w:i/>
          <w:iCs/>
        </w:rPr>
      </w:pPr>
    </w:p>
    <w:p w:rsidR="00A423AA" w:rsidRPr="009C47D5" w:rsidRDefault="00A423AA" w:rsidP="007D5BD0">
      <w:pPr>
        <w:spacing w:after="0"/>
        <w:rPr>
          <w:rFonts w:ascii="Arial Narrow" w:hAnsi="Arial Narrow"/>
          <w:i/>
          <w:iCs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>do zapytania ofertowego pn.:</w:t>
      </w:r>
    </w:p>
    <w:p w:rsidR="007D5BD0" w:rsidRPr="009C47D5" w:rsidRDefault="007D5BD0" w:rsidP="007D5BD0">
      <w:pPr>
        <w:spacing w:after="0"/>
        <w:ind w:left="142"/>
        <w:jc w:val="center"/>
        <w:rPr>
          <w:rFonts w:ascii="Arial Narrow" w:hAnsi="Arial Narrow"/>
          <w:b/>
        </w:rPr>
      </w:pPr>
      <w:r w:rsidRPr="009C47D5">
        <w:rPr>
          <w:rFonts w:ascii="Arial Narrow" w:hAnsi="Arial Narrow"/>
          <w:b/>
        </w:rPr>
        <w:t xml:space="preserve">Dostawa 1 szt. fabrycznie nowej posypywarko-solarki o pojemności </w:t>
      </w:r>
      <w:smartTag w:uri="urn:schemas-microsoft-com:office:smarttags" w:element="metricconverter">
        <w:smartTagPr>
          <w:attr w:name="ProductID" w:val="7 m3"/>
        </w:smartTagPr>
        <w:r w:rsidRPr="009C47D5">
          <w:rPr>
            <w:rFonts w:ascii="Arial Narrow" w:hAnsi="Arial Narrow"/>
            <w:b/>
          </w:rPr>
          <w:t>7 m3</w:t>
        </w:r>
      </w:smartTag>
      <w:r w:rsidRPr="009C47D5">
        <w:rPr>
          <w:rFonts w:ascii="Arial Narrow" w:hAnsi="Arial Narrow"/>
          <w:b/>
        </w:rPr>
        <w:t xml:space="preserve"> </w:t>
      </w:r>
    </w:p>
    <w:p w:rsidR="007D5BD0" w:rsidRPr="009C47D5" w:rsidRDefault="007D5BD0" w:rsidP="007D5BD0">
      <w:pPr>
        <w:spacing w:after="0"/>
        <w:ind w:left="142"/>
        <w:jc w:val="center"/>
        <w:rPr>
          <w:rFonts w:ascii="Arial Narrow" w:hAnsi="Arial Narrow"/>
        </w:rPr>
      </w:pPr>
      <w:r w:rsidRPr="009C47D5">
        <w:rPr>
          <w:rFonts w:ascii="Arial Narrow" w:hAnsi="Arial Narrow"/>
          <w:b/>
        </w:rPr>
        <w:t>przeznaczon</w:t>
      </w:r>
      <w:r w:rsidR="00155593">
        <w:rPr>
          <w:rFonts w:ascii="Arial Narrow" w:hAnsi="Arial Narrow"/>
          <w:b/>
        </w:rPr>
        <w:t>ej</w:t>
      </w:r>
      <w:r w:rsidRPr="009C47D5">
        <w:rPr>
          <w:rFonts w:ascii="Arial Narrow" w:hAnsi="Arial Narrow"/>
          <w:b/>
        </w:rPr>
        <w:t xml:space="preserve"> do zwalczania śliskości zimowej </w:t>
      </w:r>
    </w:p>
    <w:p w:rsidR="007D5BD0" w:rsidRPr="009C47D5" w:rsidRDefault="007D5BD0" w:rsidP="007D5BD0">
      <w:pPr>
        <w:spacing w:after="0"/>
        <w:jc w:val="both"/>
        <w:rPr>
          <w:sz w:val="20"/>
          <w:szCs w:val="20"/>
        </w:rPr>
      </w:pPr>
    </w:p>
    <w:p w:rsidR="00A423AA" w:rsidRPr="009C47D5" w:rsidRDefault="00A423AA" w:rsidP="007D5BD0">
      <w:pPr>
        <w:spacing w:after="0"/>
        <w:jc w:val="both"/>
        <w:rPr>
          <w:sz w:val="20"/>
          <w:szCs w:val="20"/>
        </w:rPr>
      </w:pPr>
    </w:p>
    <w:p w:rsidR="007D5BD0" w:rsidRPr="009C47D5" w:rsidRDefault="007D5BD0" w:rsidP="007D5BD0">
      <w:pPr>
        <w:spacing w:after="0"/>
        <w:jc w:val="center"/>
        <w:rPr>
          <w:rFonts w:ascii="Arial Narrow" w:hAnsi="Arial Narrow"/>
          <w:b/>
          <w:bCs/>
          <w:u w:val="single"/>
        </w:rPr>
      </w:pPr>
      <w:r w:rsidRPr="009C47D5">
        <w:rPr>
          <w:rFonts w:ascii="Arial Narrow" w:hAnsi="Arial Narrow"/>
          <w:b/>
          <w:bCs/>
          <w:u w:val="single"/>
        </w:rPr>
        <w:t>SPECYFIKACJA TECHNICZNA POSYPYWARKO-SOLARKI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pStyle w:val="Tekstpodstawowy"/>
        <w:rPr>
          <w:rFonts w:ascii="Arial Narrow" w:hAnsi="Arial Narrow"/>
        </w:rPr>
      </w:pPr>
      <w:r w:rsidRPr="009C47D5">
        <w:rPr>
          <w:rFonts w:ascii="Arial Narrow" w:hAnsi="Arial Narrow"/>
        </w:rPr>
        <w:t>Składając ofertę oświadczamy, że oferowany przez nas sprzęt charakteryzuje się poniższymi parametrami: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>typ ............................................................ rok produkcji  ....................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 xml:space="preserve">  </w:t>
      </w:r>
    </w:p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9C47D5" w:rsidRPr="009C47D5" w:rsidTr="00042C5C">
        <w:trPr>
          <w:trHeight w:val="464"/>
        </w:trPr>
        <w:tc>
          <w:tcPr>
            <w:tcW w:w="5170" w:type="dxa"/>
            <w:shd w:val="clear" w:color="auto" w:fill="C0C0C0"/>
            <w:vAlign w:val="center"/>
          </w:tcPr>
          <w:p w:rsidR="007D5BD0" w:rsidRPr="009C47D5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Wymagania Zamawiającego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T/N</w:t>
            </w:r>
          </w:p>
        </w:tc>
        <w:tc>
          <w:tcPr>
            <w:tcW w:w="3968" w:type="dxa"/>
            <w:shd w:val="clear" w:color="auto" w:fill="C0C0C0"/>
            <w:vAlign w:val="center"/>
          </w:tcPr>
          <w:p w:rsidR="007D5BD0" w:rsidRPr="009C47D5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 xml:space="preserve">Opis oferowanych warunków </w:t>
            </w:r>
          </w:p>
          <w:p w:rsidR="007D5BD0" w:rsidRPr="009C47D5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przez dostawcę</w:t>
            </w:r>
          </w:p>
        </w:tc>
      </w:tr>
      <w:tr w:rsidR="009C47D5" w:rsidRPr="009C47D5" w:rsidTr="00042C5C">
        <w:trPr>
          <w:trHeight w:val="963"/>
        </w:trPr>
        <w:tc>
          <w:tcPr>
            <w:tcW w:w="9705" w:type="dxa"/>
            <w:gridSpan w:val="3"/>
            <w:shd w:val="clear" w:color="auto" w:fill="C0C0C0"/>
            <w:vAlign w:val="center"/>
          </w:tcPr>
          <w:p w:rsidR="007D5BD0" w:rsidRPr="009C47D5" w:rsidRDefault="007D5BD0" w:rsidP="007D5BD0">
            <w:pPr>
              <w:spacing w:after="0"/>
              <w:jc w:val="center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  <w:bCs/>
              </w:rPr>
              <w:t>Posypywarko-solarka montowana na skrzyni ładunkowej samochodu ciężarowego – 1 szt.</w:t>
            </w:r>
          </w:p>
        </w:tc>
      </w:tr>
      <w:tr w:rsidR="009C47D5" w:rsidRPr="009C47D5" w:rsidTr="00042C5C">
        <w:trPr>
          <w:trHeight w:val="1063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 xml:space="preserve">1. </w:t>
            </w:r>
            <w:r w:rsidRPr="009C47D5">
              <w:rPr>
                <w:rFonts w:ascii="Arial Narrow" w:hAnsi="Arial Narrow"/>
              </w:rPr>
              <w:t>Pojemność ładunkowa 7m</w:t>
            </w:r>
            <w:r w:rsidRPr="009C47D5">
              <w:rPr>
                <w:rFonts w:ascii="Arial Narrow" w:hAnsi="Arial Narrow"/>
                <w:vertAlign w:val="superscript"/>
              </w:rPr>
              <w:t>3</w:t>
            </w:r>
            <w:r w:rsidRPr="009C47D5">
              <w:rPr>
                <w:rFonts w:ascii="Arial Narrow" w:hAnsi="Arial Narrow"/>
              </w:rPr>
              <w:t xml:space="preserve"> – każda posypywarko-solarka.</w:t>
            </w:r>
          </w:p>
          <w:p w:rsidR="007D5BD0" w:rsidRPr="009C47D5" w:rsidRDefault="007D5BD0" w:rsidP="007D5BD0">
            <w:pPr>
              <w:spacing w:after="0"/>
              <w:ind w:left="24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A423AA" w:rsidRPr="009C47D5" w:rsidRDefault="00A423AA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rPr>
          <w:trHeight w:val="1050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>2</w:t>
            </w:r>
            <w:r w:rsidRPr="009C47D5">
              <w:rPr>
                <w:rFonts w:ascii="Arial Narrow" w:hAnsi="Arial Narrow"/>
              </w:rPr>
              <w:t xml:space="preserve">. Kompletna instalacja zwilżania materiałów sypkich (sól/kruszywo), pojemność zbiorników na solankę            min. 2000 – max. </w:t>
            </w:r>
            <w:smartTag w:uri="urn:schemas-microsoft-com:office:smarttags" w:element="metricconverter">
              <w:smartTagPr>
                <w:attr w:name="ProductID" w:val="3100 litr￳w"/>
              </w:smartTagPr>
              <w:r w:rsidRPr="009C47D5">
                <w:rPr>
                  <w:rFonts w:ascii="Arial Narrow" w:hAnsi="Arial Narrow"/>
                </w:rPr>
                <w:t>3100 litrów</w:t>
              </w:r>
            </w:smartTag>
            <w:r w:rsidRPr="009C47D5">
              <w:rPr>
                <w:rFonts w:ascii="Arial Narrow" w:hAnsi="Arial Narrow"/>
              </w:rPr>
              <w:t xml:space="preserve"> (zbiorniki wykonane                  z materiału odpornego na działanie roztworu wodnego chlorku sodu Na/Cl).</w:t>
            </w:r>
          </w:p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9C47D5" w:rsidRPr="009C47D5" w:rsidTr="00042C5C">
        <w:trPr>
          <w:trHeight w:val="999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9C47D5">
              <w:rPr>
                <w:rFonts w:ascii="Arial Narrow" w:hAnsi="Arial Narrow"/>
                <w:b/>
              </w:rPr>
              <w:t>3</w:t>
            </w:r>
            <w:r w:rsidRPr="009C47D5">
              <w:rPr>
                <w:rFonts w:ascii="Arial Narrow" w:hAnsi="Arial Narrow"/>
              </w:rPr>
              <w:t>. Skrzynia ładunkowa zabezpieczona antykorozyjnie przed szkodliwym działaniem materiałów sypkich (sól/kruszywo), rynna i talerz rozrzucający wykonany ze stali nierdzewnej, możliwość włączenia i wyłączenia opróżniania posypywarki na postoju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  <w:tr w:rsidR="009C47D5" w:rsidRPr="009C47D5" w:rsidTr="00042C5C">
        <w:trPr>
          <w:trHeight w:val="985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 xml:space="preserve">4. </w:t>
            </w:r>
            <w:r w:rsidRPr="009C47D5">
              <w:rPr>
                <w:rFonts w:ascii="Arial Narrow" w:hAnsi="Arial Narrow"/>
              </w:rPr>
              <w:t xml:space="preserve">Krata zabezpieczająca zasobnik przed przedostawaniem się zanieczyszczeń, z prętów stalowych o rozstawie nie większym niż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9C47D5">
                <w:rPr>
                  <w:rFonts w:ascii="Arial Narrow" w:hAnsi="Arial Narrow"/>
                </w:rPr>
                <w:t>50 mm</w:t>
              </w:r>
            </w:smartTag>
            <w:r w:rsidRPr="009C47D5">
              <w:rPr>
                <w:rFonts w:ascii="Arial Narrow" w:hAnsi="Arial Narrow"/>
              </w:rPr>
              <w:t>, odchylna.</w:t>
            </w:r>
          </w:p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...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c>
          <w:tcPr>
            <w:tcW w:w="5170" w:type="dxa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>5</w:t>
            </w:r>
            <w:r w:rsidRPr="009C47D5">
              <w:rPr>
                <w:rFonts w:ascii="Arial Narrow" w:hAnsi="Arial Narrow"/>
              </w:rPr>
              <w:t>. Odchylna wodoodporna pokrywa (plandeka) skrzyni ładunkowej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......................................................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.......................................................</w:t>
            </w:r>
          </w:p>
          <w:p w:rsidR="00A423AA" w:rsidRPr="009C47D5" w:rsidRDefault="00A423AA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A423AA" w:rsidRPr="009C47D5" w:rsidRDefault="00A423AA"/>
    <w:p w:rsidR="00A423AA" w:rsidRPr="009C47D5" w:rsidRDefault="00A423AA"/>
    <w:tbl>
      <w:tblPr>
        <w:tblW w:w="970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0"/>
        <w:gridCol w:w="567"/>
        <w:gridCol w:w="3968"/>
      </w:tblGrid>
      <w:tr w:rsidR="009C47D5" w:rsidRPr="009C47D5" w:rsidTr="00042C5C">
        <w:tc>
          <w:tcPr>
            <w:tcW w:w="5170" w:type="dxa"/>
          </w:tcPr>
          <w:p w:rsidR="007D5BD0" w:rsidRPr="009C47D5" w:rsidRDefault="007D5BD0" w:rsidP="007D5B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>6</w:t>
            </w:r>
            <w:r w:rsidRPr="009C47D5">
              <w:rPr>
                <w:rFonts w:ascii="Arial Narrow" w:hAnsi="Arial Narrow"/>
              </w:rPr>
              <w:t xml:space="preserve">. Podawanie materiału sypkiego na talerz rozrzucający podajnikiem taśmowym (gumowym), naciąg taśmy regulowany, talerz z możliwością regulacji wysokości oraz wykonany z materiału odpornego na korozję, zakres posypywania  min 3 -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C47D5">
                <w:rPr>
                  <w:rFonts w:ascii="Arial Narrow" w:hAnsi="Arial Narrow"/>
                </w:rPr>
                <w:t>10 m</w:t>
              </w:r>
            </w:smartTag>
            <w:r w:rsidRPr="009C47D5">
              <w:rPr>
                <w:rFonts w:ascii="Arial Narrow" w:hAnsi="Arial Narrow"/>
              </w:rPr>
              <w:t xml:space="preserve"> lub większy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rPr>
          <w:trHeight w:val="524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t>7.</w:t>
            </w:r>
            <w:r w:rsidRPr="009C47D5">
              <w:rPr>
                <w:rFonts w:ascii="Arial Narrow" w:hAnsi="Arial Narrow"/>
              </w:rPr>
              <w:t xml:space="preserve"> Rodzaj napędu – własny silnik napędowy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rPr>
          <w:trHeight w:val="524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</w:rPr>
              <w:t xml:space="preserve">8. </w:t>
            </w:r>
            <w:r w:rsidRPr="009C47D5">
              <w:rPr>
                <w:rFonts w:ascii="Arial Narrow" w:hAnsi="Arial Narrow"/>
              </w:rPr>
              <w:t xml:space="preserve">Piaskarka z możliwością samozaładunku na nośnik 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 xml:space="preserve">    tj. rolka prowadząca (najazdowa) – komplet 2 szt.</w:t>
            </w:r>
          </w:p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rPr>
          <w:trHeight w:val="4815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</w:rPr>
              <w:t>9. Parametry układu sterowania:</w:t>
            </w:r>
            <w:r w:rsidRPr="009C47D5">
              <w:rPr>
                <w:rFonts w:ascii="Arial Narrow" w:hAnsi="Arial Narrow"/>
              </w:rPr>
              <w:t xml:space="preserve"> 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Optyczny układ kontroli i posypywania światło robocze czerwone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Czujnik posypu bezdotykowy lub optyczny układ kontroli posypywania przy pomocy czujnika podczerwieni (kontrolka na pulpicie sterującym informująca o pracy talerza rozsypującego)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 xml:space="preserve">Zakres regulacji: </w:t>
            </w:r>
          </w:p>
          <w:p w:rsidR="007D5BD0" w:rsidRPr="009C47D5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9C47D5">
              <w:rPr>
                <w:rFonts w:ascii="Arial Narrow" w:hAnsi="Arial Narrow"/>
                <w:color w:val="auto"/>
              </w:rPr>
              <w:t>- szerokości posypywania,</w:t>
            </w:r>
          </w:p>
          <w:p w:rsidR="007D5BD0" w:rsidRPr="009C47D5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9C47D5">
              <w:rPr>
                <w:rFonts w:ascii="Arial Narrow" w:hAnsi="Arial Narrow"/>
                <w:color w:val="auto"/>
              </w:rPr>
              <w:t>- gęstości posypywania,</w:t>
            </w:r>
          </w:p>
          <w:p w:rsidR="007D5BD0" w:rsidRPr="009C47D5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/>
                <w:color w:val="auto"/>
              </w:rPr>
            </w:pPr>
            <w:r w:rsidRPr="009C47D5">
              <w:rPr>
                <w:rFonts w:ascii="Arial Narrow" w:hAnsi="Arial Narrow"/>
                <w:color w:val="auto"/>
              </w:rPr>
              <w:t>- asymetrii posypywania,</w:t>
            </w:r>
          </w:p>
          <w:p w:rsidR="007D5BD0" w:rsidRPr="009C47D5" w:rsidRDefault="007D5BD0" w:rsidP="00B271A5">
            <w:pPr>
              <w:pStyle w:val="Default"/>
              <w:numPr>
                <w:ilvl w:val="1"/>
                <w:numId w:val="13"/>
              </w:numPr>
              <w:rPr>
                <w:rFonts w:ascii="Arial Narrow" w:hAnsi="Arial Narrow" w:cs="Times New Roman"/>
                <w:color w:val="auto"/>
              </w:rPr>
            </w:pPr>
            <w:r w:rsidRPr="009C47D5">
              <w:rPr>
                <w:rFonts w:ascii="Arial Narrow" w:hAnsi="Arial Narrow"/>
                <w:color w:val="auto"/>
              </w:rPr>
              <w:t>- włączanie i wyłączanie zwilżania solanką.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Czujnik min. poziomu solanki oraz materiałów sypkich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Układ sterowania elektroniczny, odporny na wstrząsy, wodoodporny pulpit z wyświetlaczem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Uniwersalny uchwyt pulpitu sterującego do samochodu ciężarowego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Możliwość rejestracji podstawowych danych o pracy maszyny, licznik ilości zużytych materiałów, godzin pracy i ilości przejechanych kilometrów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3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Piaskarko-solarka ma posiadać możliwość pracy i sterowania w trybie ręcznym (awaryjnym) w przypadku wystąpienia awarii pulpitu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.…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.…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9425FB">
            <w:pPr>
              <w:spacing w:after="0"/>
              <w:rPr>
                <w:rFonts w:ascii="Arial Narrow" w:hAnsi="Arial Narrow"/>
              </w:rPr>
            </w:pPr>
          </w:p>
        </w:tc>
      </w:tr>
      <w:tr w:rsidR="009C47D5" w:rsidRPr="009C47D5" w:rsidTr="00042C5C">
        <w:trPr>
          <w:trHeight w:val="992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9C47D5">
              <w:rPr>
                <w:rFonts w:ascii="Arial Narrow" w:hAnsi="Arial Narrow"/>
                <w:b/>
              </w:rPr>
              <w:t>10. Dodatkowe elementy: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Gniazdo rozłączne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Drabina i podest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Pulsująca lampa ostrzegawcza w kolorze żółtym zamontowana na posypywarko- solarce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Kolor posypywarko-solarki pomarańczowy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 xml:space="preserve">Rama główna do podpór demontażowych, 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Elementy mocowania posypywarki na samochodzie ciężarowym, łańcuchy mocujące        4 szt.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Podpory demontażowe z mechanizmem korbkowym udźwig 3 tony lub podpory o nośności 12 ton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Instrukcja obsługi w języku polskim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Książka gwarancyjna,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Możliwość montowania czujników elektronicznych systemu monitorowania i</w:t>
            </w:r>
            <w:r w:rsidR="009425FB" w:rsidRPr="009C47D5">
              <w:rPr>
                <w:rFonts w:ascii="Arial Narrow" w:hAnsi="Arial Narrow"/>
              </w:rPr>
              <w:t xml:space="preserve"> </w:t>
            </w:r>
            <w:r w:rsidRPr="009C47D5">
              <w:rPr>
                <w:rFonts w:ascii="Arial Narrow" w:hAnsi="Arial Narrow"/>
              </w:rPr>
              <w:t>pozycjonowania pojazdów bez utraty gwarancji (bez ingerencji w instalację elektroniczną i elektryczną),</w:t>
            </w:r>
          </w:p>
          <w:p w:rsidR="007A529C" w:rsidRPr="009C47D5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A529C" w:rsidRPr="009C47D5" w:rsidRDefault="007A529C" w:rsidP="007A529C">
            <w:pPr>
              <w:spacing w:after="0" w:line="240" w:lineRule="auto"/>
              <w:ind w:left="360"/>
              <w:jc w:val="both"/>
              <w:rPr>
                <w:rFonts w:ascii="Arial Narrow" w:hAnsi="Arial Narrow"/>
              </w:rPr>
            </w:pP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Gwarancja min. 24 miesiące od daty zakupu (data protokołu zdawczo-odbiorczego)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Szkolenie obsługi Zamawiającego dot. sezonu zimowego 2020/2021 (termin do uzgodnienia z Zamawiającym),</w:t>
            </w:r>
          </w:p>
          <w:p w:rsidR="007D5BD0" w:rsidRPr="009C47D5" w:rsidRDefault="007D5BD0" w:rsidP="00B271A5">
            <w:pPr>
              <w:pStyle w:val="Akapitzlist1"/>
              <w:numPr>
                <w:ilvl w:val="0"/>
                <w:numId w:val="14"/>
              </w:numPr>
              <w:contextualSpacing w:val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Serwis gwarancyjny (przegląd, naprawy, dostawa części zamiennych).</w:t>
            </w:r>
          </w:p>
          <w:p w:rsidR="007D5BD0" w:rsidRPr="009C47D5" w:rsidRDefault="007D5BD0" w:rsidP="00B271A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Wykonawca zaopatrzy wydany produkt w świadectwo Kontroli Technicznej oraz atesty i certyfikaty dopuszczenia niezbędne do eksploatacji na polskich drogach publicznych, instrukcję obsługi i eksploatacji w języku polskim oraz dokumenty gwarancyjne</w:t>
            </w:r>
          </w:p>
          <w:p w:rsidR="007D5BD0" w:rsidRPr="009C47D5" w:rsidRDefault="007D5BD0" w:rsidP="007D5BD0">
            <w:pPr>
              <w:pStyle w:val="Akapitzlist1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.....................................................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A529C" w:rsidRPr="009C47D5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A529C" w:rsidRPr="009C47D5" w:rsidRDefault="007A529C" w:rsidP="007D5BD0">
            <w:pPr>
              <w:spacing w:after="0"/>
              <w:rPr>
                <w:rFonts w:ascii="Arial Narrow" w:hAnsi="Arial Narrow"/>
              </w:rPr>
            </w:pP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  <w:tr w:rsidR="009C47D5" w:rsidRPr="009C47D5" w:rsidTr="00042C5C">
        <w:trPr>
          <w:trHeight w:val="524"/>
        </w:trPr>
        <w:tc>
          <w:tcPr>
            <w:tcW w:w="5170" w:type="dxa"/>
          </w:tcPr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  <w:b/>
                <w:bCs/>
              </w:rPr>
              <w:lastRenderedPageBreak/>
              <w:t>11.</w:t>
            </w:r>
            <w:r w:rsidRPr="009C47D5">
              <w:rPr>
                <w:rFonts w:ascii="Arial Narrow" w:hAnsi="Arial Narrow"/>
              </w:rPr>
              <w:t xml:space="preserve"> Dostawca dostarczy zamówiony sprzęt na własny koszt i ryzyko do wskazanej przez Zamawiającego jednostki podległej tj. do poszczególnych Obwodów Drogowych na terenie województwa lubuskiego i ustawi na podporach         we wskazane miejsce.</w:t>
            </w:r>
          </w:p>
        </w:tc>
        <w:tc>
          <w:tcPr>
            <w:tcW w:w="567" w:type="dxa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968" w:type="dxa"/>
            <w:vAlign w:val="bottom"/>
          </w:tcPr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  <w:p w:rsidR="007D5BD0" w:rsidRPr="009C47D5" w:rsidRDefault="007D5BD0" w:rsidP="007D5BD0">
            <w:pPr>
              <w:spacing w:after="0"/>
              <w:jc w:val="both"/>
              <w:rPr>
                <w:rFonts w:ascii="Arial Narrow" w:hAnsi="Arial Narrow"/>
              </w:rPr>
            </w:pPr>
            <w:r w:rsidRPr="009C47D5">
              <w:rPr>
                <w:rFonts w:ascii="Arial Narrow" w:hAnsi="Arial Narrow"/>
              </w:rPr>
              <w:t>……………………………………….</w:t>
            </w:r>
          </w:p>
        </w:tc>
      </w:tr>
    </w:tbl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jc w:val="both"/>
        <w:rPr>
          <w:rFonts w:ascii="Arial Narrow" w:hAnsi="Arial Narrow"/>
          <w:b/>
          <w:bCs/>
        </w:rPr>
      </w:pPr>
      <w:r w:rsidRPr="009C47D5">
        <w:rPr>
          <w:rFonts w:ascii="Arial Narrow" w:hAnsi="Arial Narrow"/>
          <w:b/>
          <w:bCs/>
        </w:rPr>
        <w:t>Do Oferty należy dołączyć w języku polskim dokumentację techniczno-ruchową /DTR/</w:t>
      </w:r>
      <w:r w:rsidRPr="009C47D5">
        <w:rPr>
          <w:rFonts w:ascii="Arial Narrow" w:hAnsi="Arial Narrow"/>
        </w:rPr>
        <w:t xml:space="preserve"> </w:t>
      </w:r>
      <w:r w:rsidRPr="009C47D5">
        <w:rPr>
          <w:rFonts w:ascii="Arial Narrow" w:hAnsi="Arial Narrow"/>
          <w:b/>
          <w:bCs/>
        </w:rPr>
        <w:t>jak również zdjęcia oraz foldery potwierdzające oferowane parametry techniczne.</w:t>
      </w:r>
    </w:p>
    <w:p w:rsidR="007D5BD0" w:rsidRPr="009C47D5" w:rsidRDefault="007D5BD0" w:rsidP="007D5BD0">
      <w:pPr>
        <w:spacing w:after="0"/>
        <w:jc w:val="both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jc w:val="both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jc w:val="both"/>
        <w:rPr>
          <w:rFonts w:ascii="Arial Narrow" w:hAnsi="Arial Narrow"/>
        </w:rPr>
      </w:pPr>
      <w:r w:rsidRPr="009C47D5">
        <w:rPr>
          <w:rFonts w:ascii="Arial Narrow" w:hAnsi="Arial Narrow"/>
        </w:rPr>
        <w:t>Oświadczam, że oferowane przez naszą firmę urządzenia są fabrycznie nowe, kompletne posiadają wymagane prawem atesty i certyfikaty, nie wymagają żadnych dodatkowych inwestycji i są gotowe                  do pracy.</w:t>
      </w:r>
    </w:p>
    <w:p w:rsidR="007D5BD0" w:rsidRPr="009C47D5" w:rsidRDefault="007D5BD0" w:rsidP="007D5BD0">
      <w:pPr>
        <w:spacing w:after="0"/>
        <w:jc w:val="both"/>
        <w:rPr>
          <w:rFonts w:ascii="Arial Narrow" w:hAnsi="Arial Narrow"/>
        </w:rPr>
      </w:pPr>
      <w:r w:rsidRPr="009C47D5">
        <w:rPr>
          <w:rFonts w:ascii="Arial Narrow" w:hAnsi="Arial Narrow"/>
        </w:rPr>
        <w:t>Zobowiązujemy się również do przeszkolenia personelu, który ma obsługiwać urządzenie w terminie wyznaczonym przez Zamawiającego (dot. sezonu zimowego 2020/2021).</w:t>
      </w:r>
    </w:p>
    <w:p w:rsidR="007D5BD0" w:rsidRPr="009C47D5" w:rsidRDefault="007D5BD0" w:rsidP="007D5BD0">
      <w:pPr>
        <w:spacing w:after="0"/>
        <w:jc w:val="both"/>
        <w:rPr>
          <w:rFonts w:ascii="Arial Narrow" w:hAnsi="Arial Narrow"/>
        </w:rPr>
      </w:pPr>
      <w:r w:rsidRPr="009C47D5">
        <w:rPr>
          <w:rFonts w:ascii="Arial Narrow" w:hAnsi="Arial Narrow"/>
        </w:rPr>
        <w:t>Na potwierdzenie prawidłowości powyższych danych załączamy oryginalne ulotki producentów.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  <w:sz w:val="28"/>
        </w:rPr>
        <w:t xml:space="preserve">                                                                                    </w:t>
      </w:r>
      <w:r w:rsidRPr="009C47D5">
        <w:rPr>
          <w:rFonts w:ascii="Arial Narrow" w:hAnsi="Arial Narrow"/>
        </w:rPr>
        <w:t xml:space="preserve">                       Podpisano: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pStyle w:val="Zwykytekst1"/>
        <w:ind w:right="-341"/>
        <w:jc w:val="both"/>
        <w:rPr>
          <w:rFonts w:ascii="Arial Narrow" w:hAnsi="Arial Narrow"/>
          <w:sz w:val="18"/>
          <w:szCs w:val="18"/>
          <w:lang w:eastAsia="en-US"/>
        </w:rPr>
      </w:pPr>
      <w:r w:rsidRPr="009C47D5">
        <w:rPr>
          <w:rFonts w:ascii="Arial Narrow" w:hAnsi="Arial Narrow"/>
          <w:sz w:val="22"/>
          <w:szCs w:val="22"/>
        </w:rPr>
        <w:t xml:space="preserve">__________________ dnia __ __ _____ roku          </w:t>
      </w:r>
      <w:r w:rsidRPr="009C47D5">
        <w:rPr>
          <w:rFonts w:ascii="Arial Narrow" w:hAnsi="Arial Narrow"/>
          <w:sz w:val="18"/>
          <w:szCs w:val="18"/>
          <w:lang w:eastAsia="en-US"/>
        </w:rPr>
        <w:t xml:space="preserve">                            .......................................................................................</w:t>
      </w:r>
    </w:p>
    <w:p w:rsidR="007D5BD0" w:rsidRPr="009C47D5" w:rsidRDefault="007D5BD0" w:rsidP="007D5BD0">
      <w:pPr>
        <w:spacing w:after="0"/>
        <w:jc w:val="both"/>
        <w:rPr>
          <w:rFonts w:ascii="Arial Narrow" w:hAnsi="Arial Narrow"/>
          <w:i/>
          <w:sz w:val="16"/>
          <w:szCs w:val="16"/>
        </w:rPr>
      </w:pPr>
      <w:r w:rsidRPr="009C47D5">
        <w:rPr>
          <w:rFonts w:ascii="Arial Narrow" w:hAnsi="Arial Narrow"/>
          <w:sz w:val="16"/>
          <w:szCs w:val="16"/>
        </w:rPr>
        <w:t xml:space="preserve">                                                                          </w:t>
      </w:r>
      <w:r w:rsidRPr="009C47D5">
        <w:rPr>
          <w:rFonts w:ascii="Arial Narrow" w:hAnsi="Arial Narrow"/>
          <w:sz w:val="16"/>
          <w:szCs w:val="16"/>
        </w:rPr>
        <w:tab/>
      </w:r>
      <w:r w:rsidRPr="009C47D5">
        <w:rPr>
          <w:rFonts w:ascii="Arial Narrow" w:hAnsi="Arial Narrow"/>
          <w:sz w:val="16"/>
          <w:szCs w:val="16"/>
        </w:rPr>
        <w:tab/>
      </w:r>
      <w:r w:rsidRPr="009C47D5">
        <w:rPr>
          <w:rFonts w:ascii="Arial Narrow" w:hAnsi="Arial Narrow"/>
          <w:sz w:val="16"/>
          <w:szCs w:val="16"/>
        </w:rPr>
        <w:tab/>
        <w:t xml:space="preserve">                                     (</w:t>
      </w:r>
      <w:r w:rsidRPr="009C47D5">
        <w:rPr>
          <w:rFonts w:ascii="Arial Narrow" w:hAnsi="Arial Narrow"/>
          <w:i/>
          <w:sz w:val="16"/>
          <w:szCs w:val="16"/>
        </w:rPr>
        <w:t>czytelny podpis upełnomocnionego przedstawiciela</w:t>
      </w:r>
    </w:p>
    <w:p w:rsidR="007D5BD0" w:rsidRPr="009C47D5" w:rsidRDefault="007D5BD0" w:rsidP="007D5BD0">
      <w:pPr>
        <w:spacing w:after="0"/>
        <w:rPr>
          <w:rFonts w:ascii="Arial Narrow" w:hAnsi="Arial Narrow"/>
          <w:sz w:val="16"/>
          <w:szCs w:val="16"/>
        </w:rPr>
      </w:pPr>
      <w:r w:rsidRPr="009C47D5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9C47D5">
        <w:rPr>
          <w:rFonts w:ascii="Arial Narrow" w:hAnsi="Arial Narrow"/>
          <w:i/>
          <w:sz w:val="16"/>
          <w:szCs w:val="16"/>
        </w:rPr>
        <w:tab/>
        <w:t xml:space="preserve">                                   lub imienna pieczątka + podpis)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  <w:r w:rsidRPr="009C47D5">
        <w:rPr>
          <w:rFonts w:ascii="Arial Narrow" w:hAnsi="Arial Narrow"/>
        </w:rPr>
        <w:t xml:space="preserve">                                  </w:t>
      </w:r>
    </w:p>
    <w:p w:rsidR="007D5BD0" w:rsidRPr="009C47D5" w:rsidRDefault="007D5BD0" w:rsidP="007D5BD0">
      <w:pPr>
        <w:spacing w:after="0"/>
        <w:rPr>
          <w:rFonts w:ascii="Arial Narrow" w:hAnsi="Arial Narrow"/>
        </w:rPr>
      </w:pPr>
    </w:p>
    <w:p w:rsidR="007D5BD0" w:rsidRPr="009C47D5" w:rsidRDefault="007D5BD0" w:rsidP="007D5BD0">
      <w:pPr>
        <w:spacing w:after="0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9C47D5">
        <w:rPr>
          <w:rFonts w:ascii="Arial Narrow" w:eastAsia="Times New Roman" w:hAnsi="Arial Narrow"/>
          <w:bCs/>
          <w:sz w:val="20"/>
          <w:szCs w:val="20"/>
          <w:lang w:eastAsia="pl-PL"/>
        </w:rPr>
        <w:br w:type="page"/>
      </w:r>
    </w:p>
    <w:p w:rsidR="008C7A28" w:rsidRPr="009C47D5" w:rsidRDefault="008C7A28">
      <w:pPr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bookmarkStart w:id="0" w:name="_GoBack"/>
      <w:bookmarkEnd w:id="0"/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9C47D5" w:rsidRDefault="000C24D9" w:rsidP="000C24D9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9C47D5">
        <w:rPr>
          <w:rFonts w:ascii="Arial Narrow" w:eastAsia="Times New Roman" w:hAnsi="Arial Narrow"/>
          <w:bCs/>
          <w:sz w:val="20"/>
          <w:szCs w:val="20"/>
          <w:lang w:eastAsia="pl-PL"/>
        </w:rPr>
        <w:t>Załącznik nr 6</w:t>
      </w:r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p w:rsidR="00B15A5E" w:rsidRPr="009C47D5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>...................................</w:t>
      </w:r>
    </w:p>
    <w:p w:rsidR="00B15A5E" w:rsidRPr="009C47D5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9C47D5">
        <w:rPr>
          <w:rFonts w:ascii="Arial Narrow" w:eastAsia="Times New Roman" w:hAnsi="Arial Narrow"/>
          <w:i/>
          <w:sz w:val="16"/>
          <w:szCs w:val="16"/>
          <w:lang w:eastAsia="pl-PL"/>
        </w:rPr>
        <w:t xml:space="preserve">        (pieczęć wykonawcy)</w:t>
      </w:r>
    </w:p>
    <w:p w:rsidR="00B15A5E" w:rsidRPr="009C47D5" w:rsidRDefault="00B15A5E" w:rsidP="00B15A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47D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B15A5E" w:rsidRPr="009C47D5" w:rsidRDefault="00B15A5E" w:rsidP="00B15A5E">
      <w:pPr>
        <w:spacing w:after="0" w:line="240" w:lineRule="atLeast"/>
        <w:rPr>
          <w:rFonts w:ascii="Times New Roman" w:eastAsia="Times New Roman" w:hAnsi="Times New Roman"/>
          <w:lang w:eastAsia="pl-PL"/>
        </w:rPr>
      </w:pP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  <w:r w:rsidRPr="009C47D5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WARUNKI  GWARANCJI  I  SERWISOWANIA </w:t>
      </w: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4"/>
          <w:szCs w:val="24"/>
          <w:u w:val="single"/>
          <w:lang w:eastAsia="pl-PL"/>
        </w:rPr>
      </w:pPr>
      <w:r w:rsidRPr="009C47D5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dot. posypywarko-solarki</w:t>
      </w: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bCs/>
          <w:u w:val="single"/>
          <w:lang w:eastAsia="pl-PL"/>
        </w:rPr>
      </w:pPr>
    </w:p>
    <w:p w:rsidR="00B15A5E" w:rsidRPr="009C47D5" w:rsidRDefault="00B15A5E" w:rsidP="00B15A5E">
      <w:pPr>
        <w:spacing w:after="0" w:line="240" w:lineRule="auto"/>
        <w:ind w:right="110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9C47D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Dostawa 1 szt. fabrycznie nowej posypywarko-solarki o pojemności </w:t>
      </w:r>
      <w:smartTag w:uri="urn:schemas-microsoft-com:office:smarttags" w:element="metricconverter">
        <w:smartTagPr>
          <w:attr w:name="ProductID" w:val="7 m3"/>
        </w:smartTagPr>
        <w:r w:rsidRPr="009C47D5">
          <w:rPr>
            <w:rFonts w:ascii="Arial Narrow" w:eastAsia="Times New Roman" w:hAnsi="Arial Narrow"/>
            <w:b/>
            <w:sz w:val="24"/>
            <w:szCs w:val="24"/>
            <w:lang w:eastAsia="pl-PL"/>
          </w:rPr>
          <w:t>7 m3</w:t>
        </w:r>
      </w:smartTag>
      <w:r w:rsidRPr="009C47D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:rsidR="00B15A5E" w:rsidRPr="009C47D5" w:rsidRDefault="00B15A5E" w:rsidP="00B15A5E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9C47D5">
        <w:rPr>
          <w:rFonts w:ascii="Arial Narrow" w:eastAsia="Times New Roman" w:hAnsi="Arial Narrow"/>
          <w:b/>
          <w:sz w:val="24"/>
          <w:szCs w:val="24"/>
          <w:lang w:eastAsia="pl-PL"/>
        </w:rPr>
        <w:t>przeznaczon</w:t>
      </w:r>
      <w:r w:rsidR="00155593">
        <w:rPr>
          <w:rFonts w:ascii="Arial Narrow" w:eastAsia="Times New Roman" w:hAnsi="Arial Narrow"/>
          <w:b/>
          <w:sz w:val="24"/>
          <w:szCs w:val="24"/>
          <w:lang w:eastAsia="pl-PL"/>
        </w:rPr>
        <w:t>ej</w:t>
      </w:r>
      <w:r w:rsidRPr="009C47D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do zwalczania śliskości zimowej </w:t>
      </w:r>
    </w:p>
    <w:p w:rsidR="00B15A5E" w:rsidRPr="009C47D5" w:rsidRDefault="00B15A5E" w:rsidP="00B15A5E">
      <w:pPr>
        <w:spacing w:after="0" w:line="240" w:lineRule="atLeast"/>
        <w:jc w:val="both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>Oświadczam, że posiadamy autoryzowany serwis gwarancyjny.</w:t>
      </w:r>
    </w:p>
    <w:p w:rsidR="00B15A5E" w:rsidRPr="009C47D5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>Znajduje się on: ...............................................................................................................</w:t>
      </w:r>
    </w:p>
    <w:p w:rsidR="00B15A5E" w:rsidRPr="009C47D5" w:rsidRDefault="00B15A5E" w:rsidP="00B15A5E">
      <w:pPr>
        <w:spacing w:after="0" w:line="360" w:lineRule="auto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>........................................................................................................................................</w:t>
      </w: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9C47D5" w:rsidRPr="009C47D5" w:rsidTr="00042C5C">
        <w:trPr>
          <w:trHeight w:val="524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bCs/>
                <w:lang w:eastAsia="pl-PL"/>
              </w:rPr>
              <w:t>Wymagania Zamawiającego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lang w:eastAsia="pl-PL"/>
              </w:rPr>
              <w:t>Oferowane warunki</w:t>
            </w:r>
          </w:p>
        </w:tc>
      </w:tr>
      <w:tr w:rsidR="009C47D5" w:rsidRPr="009C47D5" w:rsidTr="00042C5C">
        <w:trPr>
          <w:trHeight w:val="418"/>
          <w:jc w:val="center"/>
        </w:trPr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b/>
                <w:bCs/>
                <w:lang w:eastAsia="pl-PL"/>
              </w:rPr>
              <w:t>SERWIS I GWARANCJA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>x</w:t>
            </w:r>
          </w:p>
        </w:tc>
      </w:tr>
      <w:tr w:rsidR="009C47D5" w:rsidRPr="009C47D5" w:rsidTr="00042C5C">
        <w:trPr>
          <w:jc w:val="center"/>
        </w:trPr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>rodzaj gwarancji :</w:t>
            </w:r>
          </w:p>
          <w:p w:rsidR="00B15A5E" w:rsidRPr="009C47D5" w:rsidRDefault="00B15A5E" w:rsidP="00B271A5">
            <w:pPr>
              <w:numPr>
                <w:ilvl w:val="0"/>
                <w:numId w:val="12"/>
              </w:numPr>
              <w:tabs>
                <w:tab w:val="num" w:pos="14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 xml:space="preserve"> blachy</w:t>
            </w:r>
          </w:p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 xml:space="preserve"> - układ elektrohydrauliczny, silnik</w:t>
            </w:r>
          </w:p>
        </w:tc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9C47D5" w:rsidRPr="009C47D5" w:rsidTr="00042C5C">
        <w:trPr>
          <w:trHeight w:val="761"/>
          <w:jc w:val="center"/>
        </w:trPr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>od kiedy rozpoczyna się okres gwarancji</w:t>
            </w:r>
          </w:p>
        </w:tc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B15A5E" w:rsidRPr="009C47D5" w:rsidTr="00042C5C">
        <w:trPr>
          <w:trHeight w:val="695"/>
          <w:jc w:val="center"/>
        </w:trPr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9C47D5">
              <w:rPr>
                <w:rFonts w:ascii="Arial Narrow" w:eastAsia="Times New Roman" w:hAnsi="Arial Narrow"/>
                <w:lang w:eastAsia="pl-PL"/>
              </w:rPr>
              <w:t>min. liczba dni naprawy przedłużająca okres gwarancji</w:t>
            </w:r>
          </w:p>
        </w:tc>
        <w:tc>
          <w:tcPr>
            <w:tcW w:w="4606" w:type="dxa"/>
            <w:vAlign w:val="center"/>
          </w:tcPr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:rsidR="00B15A5E" w:rsidRPr="009C47D5" w:rsidRDefault="00B15A5E" w:rsidP="00B15A5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 xml:space="preserve">Zobowiązujemy się do dostarczenia wraz z urządzeniem dokumentu gwarancyjnego w języku polskim.                       </w:t>
      </w:r>
    </w:p>
    <w:p w:rsidR="00B15A5E" w:rsidRPr="009C47D5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9C47D5">
        <w:rPr>
          <w:rFonts w:ascii="Arial Narrow" w:eastAsia="Times New Roman" w:hAnsi="Arial Narrow"/>
          <w:lang w:eastAsia="pl-PL"/>
        </w:rPr>
        <w:t>W dokumencie gwarancyjnym podamy warunki gwarancji nie gorsze od podanych w powyższym formularzu.</w:t>
      </w: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before="60" w:after="0" w:line="240" w:lineRule="auto"/>
        <w:rPr>
          <w:rFonts w:ascii="Arial Narrow" w:eastAsia="Times New Roman" w:hAnsi="Arial Narrow"/>
        </w:rPr>
      </w:pPr>
      <w:r w:rsidRPr="009C47D5">
        <w:rPr>
          <w:rFonts w:ascii="Arial Narrow" w:eastAsia="Times New Roman" w:hAnsi="Arial Narrow"/>
          <w:sz w:val="28"/>
        </w:rPr>
        <w:t xml:space="preserve">                                                                                                      </w:t>
      </w:r>
      <w:r w:rsidRPr="009C47D5">
        <w:rPr>
          <w:rFonts w:ascii="Arial Narrow" w:eastAsia="Times New Roman" w:hAnsi="Arial Narrow"/>
        </w:rPr>
        <w:t xml:space="preserve"> Podpisano:</w:t>
      </w: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</w:rPr>
      </w:pP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i/>
          <w:sz w:val="16"/>
          <w:szCs w:val="16"/>
        </w:rPr>
      </w:pPr>
      <w:r w:rsidRPr="009C47D5">
        <w:rPr>
          <w:rFonts w:ascii="Arial Narrow" w:eastAsia="Times New Roman" w:hAnsi="Arial Narrow"/>
          <w:lang w:eastAsia="pl-PL"/>
        </w:rPr>
        <w:t xml:space="preserve">………………………… dnia ……………….…..         </w:t>
      </w:r>
      <w:r w:rsidRPr="009C47D5">
        <w:rPr>
          <w:rFonts w:ascii="Arial Narrow" w:eastAsia="Times New Roman" w:hAnsi="Arial Narrow"/>
          <w:sz w:val="18"/>
          <w:szCs w:val="18"/>
        </w:rPr>
        <w:t xml:space="preserve">                                    ........................................................................ </w:t>
      </w:r>
      <w:r w:rsidRPr="009C47D5">
        <w:rPr>
          <w:rFonts w:ascii="Arial Narrow" w:eastAsia="Times New Roman" w:hAnsi="Arial Narrow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C47D5">
        <w:rPr>
          <w:rFonts w:ascii="Arial Narrow" w:eastAsia="Times New Roman" w:hAnsi="Arial Narrow"/>
          <w:sz w:val="16"/>
          <w:szCs w:val="16"/>
        </w:rPr>
        <w:t>(</w:t>
      </w:r>
      <w:r w:rsidRPr="009C47D5">
        <w:rPr>
          <w:rFonts w:ascii="Arial Narrow" w:eastAsia="Times New Roman" w:hAnsi="Arial Narrow"/>
          <w:i/>
          <w:sz w:val="16"/>
          <w:szCs w:val="16"/>
        </w:rPr>
        <w:t xml:space="preserve">czytelny podpis upełnomocnionego przedstawiciela </w:t>
      </w:r>
    </w:p>
    <w:p w:rsidR="00B15A5E" w:rsidRPr="009C47D5" w:rsidRDefault="00B15A5E" w:rsidP="00B15A5E">
      <w:pPr>
        <w:spacing w:after="0" w:line="240" w:lineRule="auto"/>
        <w:ind w:left="4956" w:firstLine="708"/>
        <w:rPr>
          <w:rFonts w:ascii="Arial Narrow" w:eastAsia="Times New Roman" w:hAnsi="Arial Narrow"/>
          <w:sz w:val="16"/>
          <w:szCs w:val="16"/>
        </w:rPr>
      </w:pPr>
      <w:r w:rsidRPr="009C47D5">
        <w:rPr>
          <w:rFonts w:ascii="Arial Narrow" w:eastAsia="Times New Roman" w:hAnsi="Arial Narrow"/>
          <w:i/>
          <w:sz w:val="16"/>
          <w:szCs w:val="16"/>
        </w:rPr>
        <w:t xml:space="preserve">              lub imienna pieczątka + podpis)</w:t>
      </w:r>
    </w:p>
    <w:p w:rsidR="00B15A5E" w:rsidRPr="009C47D5" w:rsidRDefault="00B15A5E" w:rsidP="00B15A5E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</w:p>
    <w:p w:rsidR="00B15A5E" w:rsidRPr="009C47D5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B15A5E" w:rsidRPr="009C47D5" w:rsidRDefault="00B15A5E" w:rsidP="00B15A5E">
      <w:pPr>
        <w:spacing w:after="0" w:line="240" w:lineRule="auto"/>
        <w:ind w:left="6372" w:firstLine="708"/>
        <w:jc w:val="right"/>
        <w:rPr>
          <w:rFonts w:ascii="Arial Narrow" w:eastAsia="Times New Roman" w:hAnsi="Arial Narrow"/>
          <w:lang w:eastAsia="pl-PL"/>
        </w:rPr>
      </w:pPr>
    </w:p>
    <w:p w:rsidR="000C24D9" w:rsidRPr="009C47D5" w:rsidRDefault="000C24D9" w:rsidP="00AA6314">
      <w:pPr>
        <w:keepNext/>
        <w:spacing w:after="0" w:line="240" w:lineRule="auto"/>
        <w:jc w:val="right"/>
        <w:rPr>
          <w:rFonts w:ascii="Arial Narrow" w:eastAsia="Times New Roman" w:hAnsi="Arial Narrow"/>
          <w:bCs/>
          <w:sz w:val="20"/>
          <w:szCs w:val="20"/>
          <w:lang w:eastAsia="pl-PL"/>
        </w:rPr>
      </w:pPr>
    </w:p>
    <w:sectPr w:rsidR="000C24D9" w:rsidRPr="009C47D5" w:rsidSect="000551AB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F3" w:rsidRDefault="000709F3" w:rsidP="00807E28">
      <w:pPr>
        <w:spacing w:after="0" w:line="240" w:lineRule="auto"/>
      </w:pPr>
      <w:r>
        <w:separator/>
      </w:r>
    </w:p>
  </w:endnote>
  <w:endnote w:type="continuationSeparator" w:id="0">
    <w:p w:rsidR="000709F3" w:rsidRDefault="000709F3" w:rsidP="0080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F3" w:rsidRDefault="000709F3" w:rsidP="00807E28">
      <w:pPr>
        <w:spacing w:after="0" w:line="240" w:lineRule="auto"/>
      </w:pPr>
      <w:r>
        <w:separator/>
      </w:r>
    </w:p>
  </w:footnote>
  <w:footnote w:type="continuationSeparator" w:id="0">
    <w:p w:rsidR="000709F3" w:rsidRDefault="000709F3" w:rsidP="0080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0D"/>
    <w:multiLevelType w:val="hybridMultilevel"/>
    <w:tmpl w:val="4920D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476AB"/>
    <w:multiLevelType w:val="hybridMultilevel"/>
    <w:tmpl w:val="B630D3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410E7258"/>
    <w:multiLevelType w:val="hybridMultilevel"/>
    <w:tmpl w:val="2DD6CD74"/>
    <w:lvl w:ilvl="0" w:tplc="DB0E5F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82876"/>
    <w:multiLevelType w:val="hybridMultilevel"/>
    <w:tmpl w:val="FCC0DD78"/>
    <w:lvl w:ilvl="0" w:tplc="3FDC2ACC">
      <w:start w:val="5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B5A00"/>
    <w:multiLevelType w:val="hybridMultilevel"/>
    <w:tmpl w:val="D0549C6C"/>
    <w:lvl w:ilvl="0" w:tplc="CAD00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4A9E"/>
    <w:multiLevelType w:val="hybridMultilevel"/>
    <w:tmpl w:val="98DCC87E"/>
    <w:lvl w:ilvl="0" w:tplc="91864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B3102ED"/>
    <w:multiLevelType w:val="singleLevel"/>
    <w:tmpl w:val="E9842E72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2" w15:restartNumberingAfterBreak="0">
    <w:nsid w:val="754C3EA5"/>
    <w:multiLevelType w:val="hybridMultilevel"/>
    <w:tmpl w:val="419A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0"/>
    <w:rsid w:val="00012207"/>
    <w:rsid w:val="000444F9"/>
    <w:rsid w:val="00045755"/>
    <w:rsid w:val="00045989"/>
    <w:rsid w:val="00053811"/>
    <w:rsid w:val="00053FC2"/>
    <w:rsid w:val="000551AB"/>
    <w:rsid w:val="00065055"/>
    <w:rsid w:val="000709F3"/>
    <w:rsid w:val="00086F49"/>
    <w:rsid w:val="000A2923"/>
    <w:rsid w:val="000C24D9"/>
    <w:rsid w:val="000C5B76"/>
    <w:rsid w:val="000C72D1"/>
    <w:rsid w:val="000D034A"/>
    <w:rsid w:val="000D1F51"/>
    <w:rsid w:val="000D6A61"/>
    <w:rsid w:val="00116521"/>
    <w:rsid w:val="00141B54"/>
    <w:rsid w:val="00155593"/>
    <w:rsid w:val="00162A3A"/>
    <w:rsid w:val="0017036F"/>
    <w:rsid w:val="00172B6E"/>
    <w:rsid w:val="001763C8"/>
    <w:rsid w:val="00186A44"/>
    <w:rsid w:val="001A4F8F"/>
    <w:rsid w:val="001C7D57"/>
    <w:rsid w:val="001D48B2"/>
    <w:rsid w:val="001D559F"/>
    <w:rsid w:val="001D6315"/>
    <w:rsid w:val="001E3378"/>
    <w:rsid w:val="001E4F6F"/>
    <w:rsid w:val="001E70F8"/>
    <w:rsid w:val="00200626"/>
    <w:rsid w:val="002009F3"/>
    <w:rsid w:val="00211344"/>
    <w:rsid w:val="00215FFE"/>
    <w:rsid w:val="00232550"/>
    <w:rsid w:val="00270F10"/>
    <w:rsid w:val="0027109C"/>
    <w:rsid w:val="00277287"/>
    <w:rsid w:val="002839AE"/>
    <w:rsid w:val="00287061"/>
    <w:rsid w:val="0028796B"/>
    <w:rsid w:val="002B3FFE"/>
    <w:rsid w:val="002B461B"/>
    <w:rsid w:val="002D193B"/>
    <w:rsid w:val="002D37C7"/>
    <w:rsid w:val="002E47C3"/>
    <w:rsid w:val="002E54FD"/>
    <w:rsid w:val="002F2281"/>
    <w:rsid w:val="00310784"/>
    <w:rsid w:val="00323BEC"/>
    <w:rsid w:val="00332E3B"/>
    <w:rsid w:val="0033446D"/>
    <w:rsid w:val="00334DAD"/>
    <w:rsid w:val="00345816"/>
    <w:rsid w:val="0036391E"/>
    <w:rsid w:val="00382527"/>
    <w:rsid w:val="00384A1B"/>
    <w:rsid w:val="00392AB2"/>
    <w:rsid w:val="003A19CC"/>
    <w:rsid w:val="003A7276"/>
    <w:rsid w:val="003D4998"/>
    <w:rsid w:val="003F472E"/>
    <w:rsid w:val="00420E86"/>
    <w:rsid w:val="004362A9"/>
    <w:rsid w:val="0043765F"/>
    <w:rsid w:val="004623FC"/>
    <w:rsid w:val="004673BB"/>
    <w:rsid w:val="00476A54"/>
    <w:rsid w:val="00477C04"/>
    <w:rsid w:val="0048525D"/>
    <w:rsid w:val="004B25F7"/>
    <w:rsid w:val="004C3108"/>
    <w:rsid w:val="004D4B29"/>
    <w:rsid w:val="004E6060"/>
    <w:rsid w:val="0050564A"/>
    <w:rsid w:val="00506B7D"/>
    <w:rsid w:val="00512845"/>
    <w:rsid w:val="00513CC4"/>
    <w:rsid w:val="00523AB2"/>
    <w:rsid w:val="00533EB2"/>
    <w:rsid w:val="00534CA5"/>
    <w:rsid w:val="0054578E"/>
    <w:rsid w:val="00555948"/>
    <w:rsid w:val="00560270"/>
    <w:rsid w:val="00570892"/>
    <w:rsid w:val="00595782"/>
    <w:rsid w:val="005B0378"/>
    <w:rsid w:val="005B10A2"/>
    <w:rsid w:val="005C3D04"/>
    <w:rsid w:val="005D5915"/>
    <w:rsid w:val="005D756A"/>
    <w:rsid w:val="005E2F25"/>
    <w:rsid w:val="005E6A41"/>
    <w:rsid w:val="005F6AA9"/>
    <w:rsid w:val="0060250D"/>
    <w:rsid w:val="006077AC"/>
    <w:rsid w:val="00622F30"/>
    <w:rsid w:val="0063041D"/>
    <w:rsid w:val="006304E4"/>
    <w:rsid w:val="00653845"/>
    <w:rsid w:val="00656EF3"/>
    <w:rsid w:val="00660D10"/>
    <w:rsid w:val="0067491B"/>
    <w:rsid w:val="00690989"/>
    <w:rsid w:val="006926D9"/>
    <w:rsid w:val="00694CED"/>
    <w:rsid w:val="006A2944"/>
    <w:rsid w:val="006A6026"/>
    <w:rsid w:val="006B4A44"/>
    <w:rsid w:val="006C47AB"/>
    <w:rsid w:val="006C6140"/>
    <w:rsid w:val="006D1726"/>
    <w:rsid w:val="006E0B2B"/>
    <w:rsid w:val="006F433A"/>
    <w:rsid w:val="006F647E"/>
    <w:rsid w:val="0070356C"/>
    <w:rsid w:val="007262B0"/>
    <w:rsid w:val="00735417"/>
    <w:rsid w:val="00741FBB"/>
    <w:rsid w:val="0075061F"/>
    <w:rsid w:val="007640A0"/>
    <w:rsid w:val="00767D3D"/>
    <w:rsid w:val="00771661"/>
    <w:rsid w:val="00781837"/>
    <w:rsid w:val="00783427"/>
    <w:rsid w:val="00794863"/>
    <w:rsid w:val="007961BA"/>
    <w:rsid w:val="00796D94"/>
    <w:rsid w:val="007A529C"/>
    <w:rsid w:val="007B6E88"/>
    <w:rsid w:val="007D1673"/>
    <w:rsid w:val="007D3E5D"/>
    <w:rsid w:val="007D49BB"/>
    <w:rsid w:val="007D5BD0"/>
    <w:rsid w:val="007E3120"/>
    <w:rsid w:val="00807E28"/>
    <w:rsid w:val="0081743F"/>
    <w:rsid w:val="00827DC4"/>
    <w:rsid w:val="00831144"/>
    <w:rsid w:val="00832A9E"/>
    <w:rsid w:val="00835CDD"/>
    <w:rsid w:val="008543F3"/>
    <w:rsid w:val="008554D4"/>
    <w:rsid w:val="00885C4E"/>
    <w:rsid w:val="008C7A28"/>
    <w:rsid w:val="008D53AF"/>
    <w:rsid w:val="008E7D00"/>
    <w:rsid w:val="009177F6"/>
    <w:rsid w:val="00923E6E"/>
    <w:rsid w:val="009249C5"/>
    <w:rsid w:val="0092679D"/>
    <w:rsid w:val="0092768E"/>
    <w:rsid w:val="009319EE"/>
    <w:rsid w:val="00934B19"/>
    <w:rsid w:val="009425FB"/>
    <w:rsid w:val="00944F17"/>
    <w:rsid w:val="009628A3"/>
    <w:rsid w:val="00975D9D"/>
    <w:rsid w:val="009870A2"/>
    <w:rsid w:val="0099794D"/>
    <w:rsid w:val="009B3085"/>
    <w:rsid w:val="009C0A48"/>
    <w:rsid w:val="009C47D5"/>
    <w:rsid w:val="009E145B"/>
    <w:rsid w:val="00A1675A"/>
    <w:rsid w:val="00A31666"/>
    <w:rsid w:val="00A338E5"/>
    <w:rsid w:val="00A36C1B"/>
    <w:rsid w:val="00A423AA"/>
    <w:rsid w:val="00A56F80"/>
    <w:rsid w:val="00A64A78"/>
    <w:rsid w:val="00A767D6"/>
    <w:rsid w:val="00A96CAA"/>
    <w:rsid w:val="00AA1020"/>
    <w:rsid w:val="00AA6314"/>
    <w:rsid w:val="00AC58E2"/>
    <w:rsid w:val="00AC79E1"/>
    <w:rsid w:val="00AD4357"/>
    <w:rsid w:val="00AE4236"/>
    <w:rsid w:val="00B079EB"/>
    <w:rsid w:val="00B15A5E"/>
    <w:rsid w:val="00B176F2"/>
    <w:rsid w:val="00B271A5"/>
    <w:rsid w:val="00B33B22"/>
    <w:rsid w:val="00B41B27"/>
    <w:rsid w:val="00B657EA"/>
    <w:rsid w:val="00B66834"/>
    <w:rsid w:val="00B71448"/>
    <w:rsid w:val="00BA0B86"/>
    <w:rsid w:val="00BA6BB2"/>
    <w:rsid w:val="00BD2440"/>
    <w:rsid w:val="00BD6AC5"/>
    <w:rsid w:val="00BD6F62"/>
    <w:rsid w:val="00BE4A12"/>
    <w:rsid w:val="00BE640E"/>
    <w:rsid w:val="00BF6D81"/>
    <w:rsid w:val="00C06915"/>
    <w:rsid w:val="00C100CE"/>
    <w:rsid w:val="00C553A4"/>
    <w:rsid w:val="00C57241"/>
    <w:rsid w:val="00C60FA0"/>
    <w:rsid w:val="00C76134"/>
    <w:rsid w:val="00C82FF2"/>
    <w:rsid w:val="00C8431B"/>
    <w:rsid w:val="00C84C3B"/>
    <w:rsid w:val="00C930CF"/>
    <w:rsid w:val="00CC269C"/>
    <w:rsid w:val="00CC3B97"/>
    <w:rsid w:val="00CC4BD4"/>
    <w:rsid w:val="00CD03B6"/>
    <w:rsid w:val="00CE0157"/>
    <w:rsid w:val="00CF6536"/>
    <w:rsid w:val="00D138B2"/>
    <w:rsid w:val="00D161B6"/>
    <w:rsid w:val="00D22F23"/>
    <w:rsid w:val="00D273D9"/>
    <w:rsid w:val="00D27AF7"/>
    <w:rsid w:val="00D31112"/>
    <w:rsid w:val="00D427EA"/>
    <w:rsid w:val="00D52DD1"/>
    <w:rsid w:val="00D535BD"/>
    <w:rsid w:val="00D60DDC"/>
    <w:rsid w:val="00D643D7"/>
    <w:rsid w:val="00D72998"/>
    <w:rsid w:val="00D77E71"/>
    <w:rsid w:val="00D96B59"/>
    <w:rsid w:val="00DC4642"/>
    <w:rsid w:val="00DC52E7"/>
    <w:rsid w:val="00DC7C3D"/>
    <w:rsid w:val="00DD1290"/>
    <w:rsid w:val="00DD14C2"/>
    <w:rsid w:val="00DE7AE1"/>
    <w:rsid w:val="00DF77E1"/>
    <w:rsid w:val="00E14A4A"/>
    <w:rsid w:val="00E27295"/>
    <w:rsid w:val="00E41C61"/>
    <w:rsid w:val="00E42494"/>
    <w:rsid w:val="00E6217B"/>
    <w:rsid w:val="00E71785"/>
    <w:rsid w:val="00E724C3"/>
    <w:rsid w:val="00E84608"/>
    <w:rsid w:val="00E921D4"/>
    <w:rsid w:val="00ED4441"/>
    <w:rsid w:val="00EE6DC2"/>
    <w:rsid w:val="00EF292B"/>
    <w:rsid w:val="00F032A1"/>
    <w:rsid w:val="00F07B41"/>
    <w:rsid w:val="00F151B4"/>
    <w:rsid w:val="00F2794B"/>
    <w:rsid w:val="00F42532"/>
    <w:rsid w:val="00F4294D"/>
    <w:rsid w:val="00F547C9"/>
    <w:rsid w:val="00F56B20"/>
    <w:rsid w:val="00F72236"/>
    <w:rsid w:val="00F84CCF"/>
    <w:rsid w:val="00F857AF"/>
    <w:rsid w:val="00F95683"/>
    <w:rsid w:val="00FA34EE"/>
    <w:rsid w:val="00FA5470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141B73-154A-437A-95F1-3F6DF5AE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">
    <w:name w:val="tyt"/>
    <w:basedOn w:val="Normalny"/>
    <w:uiPriority w:val="99"/>
    <w:rsid w:val="00EE6DC2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78"/>
    <w:rPr>
      <w:rFonts w:ascii="Segoe UI" w:eastAsia="Calibri" w:hAnsi="Segoe UI" w:cs="Segoe UI"/>
      <w:sz w:val="18"/>
      <w:szCs w:val="18"/>
    </w:rPr>
  </w:style>
  <w:style w:type="paragraph" w:customStyle="1" w:styleId="Nagwek10">
    <w:name w:val="Nagłówek #1"/>
    <w:basedOn w:val="Normalny"/>
    <w:uiPriority w:val="99"/>
    <w:rsid w:val="005B10A2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customStyle="1" w:styleId="Nagwek2">
    <w:name w:val="Nagłówek #2"/>
    <w:basedOn w:val="Normalny"/>
    <w:uiPriority w:val="99"/>
    <w:rsid w:val="000C5B76"/>
    <w:pPr>
      <w:widowControl w:val="0"/>
      <w:shd w:val="clear" w:color="auto" w:fill="FFFFFF"/>
      <w:spacing w:before="1200" w:after="300" w:line="240" w:lineRule="atLeast"/>
      <w:ind w:hanging="2620"/>
      <w:outlineLvl w:val="1"/>
    </w:pPr>
    <w:rPr>
      <w:rFonts w:ascii="Courier New" w:eastAsia="Times New Roman" w:hAnsi="Courier New" w:cs="Courier New"/>
      <w:b/>
      <w:bCs/>
      <w:color w:val="000000"/>
      <w:sz w:val="21"/>
      <w:szCs w:val="21"/>
      <w:lang w:eastAsia="pl-PL"/>
    </w:rPr>
  </w:style>
  <w:style w:type="paragraph" w:customStyle="1" w:styleId="Teksttreci1">
    <w:name w:val="Tekst treści1"/>
    <w:basedOn w:val="Normalny"/>
    <w:uiPriority w:val="99"/>
    <w:rsid w:val="000C5B76"/>
    <w:pPr>
      <w:widowControl w:val="0"/>
      <w:shd w:val="clear" w:color="auto" w:fill="FFFFFF"/>
      <w:spacing w:before="300" w:after="0" w:line="274" w:lineRule="exact"/>
      <w:ind w:hanging="380"/>
    </w:pPr>
    <w:rPr>
      <w:rFonts w:ascii="Courier New" w:eastAsia="Times New Roman" w:hAnsi="Courier New" w:cs="Courier New"/>
      <w:color w:val="000000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2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2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5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5">
    <w:name w:val="Style55"/>
    <w:basedOn w:val="Normalny"/>
    <w:uiPriority w:val="99"/>
    <w:rsid w:val="0034581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345816"/>
    <w:rPr>
      <w:rFonts w:ascii="Arial Narrow" w:hAnsi="Arial Narrow"/>
      <w:color w:val="000000"/>
      <w:sz w:val="22"/>
    </w:rPr>
  </w:style>
  <w:style w:type="paragraph" w:customStyle="1" w:styleId="Akapitzlist1">
    <w:name w:val="Akapit z listą1"/>
    <w:basedOn w:val="Normalny"/>
    <w:uiPriority w:val="99"/>
    <w:rsid w:val="003458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761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9870A2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D03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uiPriority w:val="99"/>
    <w:rsid w:val="007D5BD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2C1-E6F7-48F4-9EB7-C9435D4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7</Pages>
  <Words>2113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Sylwia Abramczyk</cp:lastModifiedBy>
  <cp:revision>301</cp:revision>
  <cp:lastPrinted>2020-08-04T11:58:00Z</cp:lastPrinted>
  <dcterms:created xsi:type="dcterms:W3CDTF">2017-02-24T06:36:00Z</dcterms:created>
  <dcterms:modified xsi:type="dcterms:W3CDTF">2020-08-05T12:15:00Z</dcterms:modified>
</cp:coreProperties>
</file>